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A69C" w14:textId="327F8A6B" w:rsidR="00C501AB" w:rsidRPr="00E524B1" w:rsidRDefault="00C501AB" w:rsidP="00C501AB">
      <w:pPr>
        <w:jc w:val="both"/>
        <w:rPr>
          <w:sz w:val="22"/>
          <w:szCs w:val="22"/>
        </w:rPr>
      </w:pPr>
    </w:p>
    <w:p w14:paraId="61EDF918" w14:textId="77777777" w:rsidR="00FA2604" w:rsidRPr="00E524B1" w:rsidRDefault="00FA2604" w:rsidP="00C501AB">
      <w:pPr>
        <w:jc w:val="both"/>
        <w:rPr>
          <w:sz w:val="22"/>
          <w:szCs w:val="22"/>
        </w:rPr>
      </w:pPr>
    </w:p>
    <w:p w14:paraId="22E0FF72" w14:textId="61215E70" w:rsidR="00F220FB" w:rsidRDefault="00F220FB" w:rsidP="00C501AB">
      <w:pPr>
        <w:jc w:val="center"/>
        <w:rPr>
          <w:b/>
          <w:sz w:val="22"/>
          <w:szCs w:val="22"/>
        </w:rPr>
      </w:pPr>
      <w:r w:rsidRPr="00E524B1">
        <w:rPr>
          <w:b/>
          <w:sz w:val="22"/>
          <w:szCs w:val="22"/>
        </w:rPr>
        <w:t>Questionnaire</w:t>
      </w:r>
      <w:r>
        <w:rPr>
          <w:b/>
          <w:sz w:val="22"/>
          <w:szCs w:val="22"/>
        </w:rPr>
        <w:t xml:space="preserve"> for </w:t>
      </w:r>
    </w:p>
    <w:p w14:paraId="168C23B8" w14:textId="5BD5E252" w:rsidR="00FA2604" w:rsidRPr="00E524B1" w:rsidRDefault="00F220FB" w:rsidP="00C501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artup </w:t>
      </w:r>
      <w:r w:rsidR="00FA2604" w:rsidRPr="00E524B1">
        <w:rPr>
          <w:b/>
          <w:sz w:val="22"/>
          <w:szCs w:val="22"/>
        </w:rPr>
        <w:t>Conflict</w:t>
      </w:r>
      <w:r>
        <w:rPr>
          <w:b/>
          <w:sz w:val="22"/>
          <w:szCs w:val="22"/>
        </w:rPr>
        <w:t>s</w:t>
      </w:r>
      <w:r w:rsidR="00FA2604" w:rsidRPr="00E524B1">
        <w:rPr>
          <w:b/>
          <w:sz w:val="22"/>
          <w:szCs w:val="22"/>
        </w:rPr>
        <w:t xml:space="preserve">-of-Interest (COI) </w:t>
      </w:r>
      <w:r>
        <w:rPr>
          <w:b/>
          <w:sz w:val="22"/>
          <w:szCs w:val="22"/>
        </w:rPr>
        <w:t xml:space="preserve">Committee </w:t>
      </w:r>
      <w:r w:rsidR="00FA2604" w:rsidRPr="00E524B1">
        <w:rPr>
          <w:b/>
          <w:sz w:val="22"/>
          <w:szCs w:val="22"/>
        </w:rPr>
        <w:t xml:space="preserve">Review </w:t>
      </w:r>
    </w:p>
    <w:p w14:paraId="6C105592" w14:textId="77777777" w:rsidR="00C501AB" w:rsidRPr="00E524B1" w:rsidRDefault="00C501AB" w:rsidP="00C501A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A2604" w:rsidRPr="00E524B1" w14:paraId="05D96741" w14:textId="77777777" w:rsidTr="00FA2604">
        <w:trPr>
          <w:trHeight w:val="323"/>
        </w:trPr>
        <w:tc>
          <w:tcPr>
            <w:tcW w:w="10998" w:type="dxa"/>
            <w:shd w:val="clear" w:color="auto" w:fill="D9D9D9" w:themeFill="background1" w:themeFillShade="D9"/>
          </w:tcPr>
          <w:p w14:paraId="76005568" w14:textId="4951C16B" w:rsidR="00FA2604" w:rsidRPr="00E524B1" w:rsidRDefault="008737C8" w:rsidP="00451250">
            <w:pPr>
              <w:rPr>
                <w:b/>
              </w:rPr>
            </w:pPr>
            <w:r w:rsidRPr="00E524B1">
              <w:rPr>
                <w:b/>
              </w:rPr>
              <w:t>INSTRUCTIONS</w:t>
            </w:r>
          </w:p>
        </w:tc>
      </w:tr>
      <w:tr w:rsidR="00FA2604" w:rsidRPr="00E524B1" w14:paraId="15DE3427" w14:textId="77777777" w:rsidTr="00451250">
        <w:trPr>
          <w:trHeight w:val="432"/>
        </w:trPr>
        <w:tc>
          <w:tcPr>
            <w:tcW w:w="10998" w:type="dxa"/>
            <w:shd w:val="clear" w:color="auto" w:fill="FFFFFF" w:themeFill="background1"/>
          </w:tcPr>
          <w:p w14:paraId="005ACE75" w14:textId="2D8F93A8" w:rsidR="00FA2604" w:rsidRPr="00E524B1" w:rsidRDefault="00FA2604" w:rsidP="00451250">
            <w:r w:rsidRPr="00DC3B60">
              <w:rPr>
                <w:b/>
                <w:bCs/>
                <w:color w:val="FF0000"/>
                <w:u w:val="single"/>
              </w:rPr>
              <w:t>Please answer all the questions</w:t>
            </w:r>
            <w:r w:rsidR="00DC3B60">
              <w:rPr>
                <w:b/>
                <w:bCs/>
                <w:color w:val="FF0000"/>
                <w:u w:val="single"/>
              </w:rPr>
              <w:t>,</w:t>
            </w:r>
            <w:r w:rsidR="005930EE" w:rsidRPr="008E49FD">
              <w:rPr>
                <w:color w:val="FF0000"/>
              </w:rPr>
              <w:t xml:space="preserve"> </w:t>
            </w:r>
            <w:r w:rsidR="005930EE">
              <w:t xml:space="preserve">preferably in blue </w:t>
            </w:r>
            <w:r w:rsidR="00DC3B60">
              <w:t xml:space="preserve">(or non-black) </w:t>
            </w:r>
            <w:r w:rsidR="005930EE">
              <w:t>font</w:t>
            </w:r>
            <w:r w:rsidRPr="00E524B1">
              <w:t>. There are no character limits for each answer. If you do not know the answer, or it does not pertain to your circumstances, please fill in</w:t>
            </w:r>
            <w:r w:rsidR="00C23484" w:rsidRPr="00E524B1">
              <w:t xml:space="preserve"> “N/A”</w:t>
            </w:r>
            <w:r w:rsidRPr="00E524B1">
              <w:t xml:space="preserve">. </w:t>
            </w:r>
          </w:p>
          <w:p w14:paraId="36AF0791" w14:textId="77777777" w:rsidR="00FA2604" w:rsidRPr="00E524B1" w:rsidRDefault="00FA2604" w:rsidP="00451250"/>
          <w:p w14:paraId="44415893" w14:textId="1718FA28" w:rsidR="00C23484" w:rsidRPr="00E524B1" w:rsidRDefault="00FA2604" w:rsidP="00C23484">
            <w:r w:rsidRPr="00E524B1">
              <w:t xml:space="preserve">As a supporting document, </w:t>
            </w:r>
            <w:r w:rsidR="00F220FB">
              <w:t xml:space="preserve">please see the </w:t>
            </w:r>
            <w:r w:rsidRPr="00E524B1">
              <w:t>“COI Guidelines”</w:t>
            </w:r>
            <w:r w:rsidR="00F220FB">
              <w:t xml:space="preserve"> document attached at the end of this Questionnaire</w:t>
            </w:r>
            <w:r w:rsidRPr="00E524B1">
              <w:t xml:space="preserve">. In </w:t>
            </w:r>
            <w:r w:rsidR="00F220FB">
              <w:t>it</w:t>
            </w:r>
            <w:r w:rsidRPr="00E524B1">
              <w:t xml:space="preserve">, you will find details of Rutgers COI policies, types of conflicts, and </w:t>
            </w:r>
            <w:r w:rsidR="008737C8" w:rsidRPr="00E524B1">
              <w:t xml:space="preserve">the </w:t>
            </w:r>
            <w:r w:rsidRPr="00E524B1">
              <w:t xml:space="preserve">COI </w:t>
            </w:r>
            <w:r w:rsidR="008737C8" w:rsidRPr="00E524B1">
              <w:t xml:space="preserve">review </w:t>
            </w:r>
            <w:r w:rsidRPr="00E524B1">
              <w:t xml:space="preserve">process. </w:t>
            </w:r>
          </w:p>
          <w:p w14:paraId="2114D535" w14:textId="77777777" w:rsidR="00C23484" w:rsidRPr="00E524B1" w:rsidRDefault="00C23484" w:rsidP="00C23484"/>
          <w:p w14:paraId="7B3E08A2" w14:textId="436396A2" w:rsidR="00FA2604" w:rsidRPr="00E524B1" w:rsidRDefault="00FA2604" w:rsidP="00C23484">
            <w:r w:rsidRPr="00E524B1">
              <w:t xml:space="preserve">If </w:t>
            </w:r>
            <w:r w:rsidR="008737C8" w:rsidRPr="00E524B1">
              <w:t xml:space="preserve">you have any questions </w:t>
            </w:r>
            <w:r w:rsidR="008737C8" w:rsidRPr="008E49FD">
              <w:t xml:space="preserve">regarding this form, </w:t>
            </w:r>
            <w:r w:rsidRPr="008E49FD">
              <w:t xml:space="preserve">please contact the Director of Research Integrity (Glenn Krell: </w:t>
            </w:r>
            <w:hyperlink r:id="rId8" w:history="1">
              <w:r w:rsidRPr="008E49FD">
                <w:rPr>
                  <w:rStyle w:val="Hyperlink"/>
                  <w:color w:val="auto"/>
                </w:rPr>
                <w:t>gk434@ored.rutgers.edu</w:t>
              </w:r>
            </w:hyperlink>
            <w:r w:rsidRPr="008E49FD">
              <w:t>) or the New Ventures team (</w:t>
            </w:r>
            <w:r w:rsidR="00CA0A7A">
              <w:t>Dan Benderly</w:t>
            </w:r>
            <w:r w:rsidRPr="008E49FD">
              <w:t>:</w:t>
            </w:r>
            <w:r w:rsidR="00CA0A7A">
              <w:t xml:space="preserve"> </w:t>
            </w:r>
            <w:hyperlink r:id="rId9" w:history="1">
              <w:r w:rsidR="00CA0A7A" w:rsidRPr="007761EB">
                <w:rPr>
                  <w:rStyle w:val="Hyperlink"/>
                </w:rPr>
                <w:t>dan.benderly@rutgers.edu</w:t>
              </w:r>
            </w:hyperlink>
            <w:r w:rsidRPr="008E49FD">
              <w:t xml:space="preserve">). </w:t>
            </w:r>
          </w:p>
        </w:tc>
      </w:tr>
    </w:tbl>
    <w:p w14:paraId="41885AC1" w14:textId="65C336A9" w:rsidR="00C501AB" w:rsidRPr="00E524B1" w:rsidRDefault="00C501AB" w:rsidP="00C501AB">
      <w:pPr>
        <w:rPr>
          <w:sz w:val="22"/>
          <w:szCs w:val="22"/>
        </w:rPr>
      </w:pPr>
    </w:p>
    <w:p w14:paraId="39B3EA74" w14:textId="50FC0C31" w:rsidR="00C23484" w:rsidRDefault="00C23484" w:rsidP="00C501AB">
      <w:pPr>
        <w:rPr>
          <w:sz w:val="22"/>
          <w:szCs w:val="22"/>
        </w:rPr>
      </w:pPr>
    </w:p>
    <w:p w14:paraId="247B8774" w14:textId="77777777" w:rsidR="00F220FB" w:rsidRPr="00E524B1" w:rsidRDefault="00F220FB" w:rsidP="00F220FB">
      <w:pPr>
        <w:rPr>
          <w:sz w:val="22"/>
          <w:szCs w:val="22"/>
        </w:rPr>
      </w:pPr>
    </w:p>
    <w:p w14:paraId="32082EC7" w14:textId="2E9BE6DB" w:rsidR="00F220FB" w:rsidRPr="00E524B1" w:rsidRDefault="00F220FB" w:rsidP="00F220FB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ersonal Details</w:t>
      </w:r>
      <w:r w:rsidRPr="00E524B1">
        <w:rPr>
          <w:b/>
          <w:bCs/>
          <w:sz w:val="22"/>
          <w:szCs w:val="22"/>
          <w:u w:val="single"/>
        </w:rPr>
        <w:t>:</w:t>
      </w:r>
      <w:r w:rsidR="005930EE" w:rsidRPr="005930EE">
        <w:rPr>
          <w:sz w:val="22"/>
          <w:szCs w:val="22"/>
        </w:rPr>
        <w:t xml:space="preserve"> </w:t>
      </w:r>
    </w:p>
    <w:p w14:paraId="7EF766A0" w14:textId="77777777" w:rsidR="00F220FB" w:rsidRPr="00E524B1" w:rsidRDefault="00F220FB" w:rsidP="00F220FB">
      <w:pPr>
        <w:pStyle w:val="ListParagraph"/>
        <w:ind w:left="27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220FB" w:rsidRPr="00E524B1" w14:paraId="559B423F" w14:textId="77777777" w:rsidTr="005A6F9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63628528" w14:textId="5EF54311" w:rsidR="00F220FB" w:rsidRPr="00F220FB" w:rsidRDefault="00404DDE" w:rsidP="00F220FB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 xml:space="preserve">Full </w:t>
            </w:r>
            <w:r w:rsidR="00F220FB" w:rsidRPr="00E524B1">
              <w:rPr>
                <w:b/>
              </w:rPr>
              <w:t>Name</w:t>
            </w:r>
          </w:p>
        </w:tc>
      </w:tr>
      <w:tr w:rsidR="00F220FB" w:rsidRPr="00E524B1" w14:paraId="0ECC45C7" w14:textId="77777777" w:rsidTr="005A6F94">
        <w:trPr>
          <w:trHeight w:val="323"/>
        </w:trPr>
        <w:tc>
          <w:tcPr>
            <w:tcW w:w="10070" w:type="dxa"/>
            <w:shd w:val="clear" w:color="auto" w:fill="auto"/>
          </w:tcPr>
          <w:p w14:paraId="6EA02489" w14:textId="56CD0349" w:rsidR="00F220FB" w:rsidRPr="005930EE" w:rsidRDefault="005930EE" w:rsidP="00F220FB">
            <w:pPr>
              <w:pStyle w:val="ListParagraph"/>
              <w:ind w:left="33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56657F2A" w14:textId="4154D5F0" w:rsidR="00F220FB" w:rsidRPr="00E524B1" w:rsidRDefault="00F220FB" w:rsidP="00F220FB">
            <w:pPr>
              <w:pStyle w:val="ListParagraph"/>
              <w:ind w:left="330"/>
              <w:rPr>
                <w:b/>
              </w:rPr>
            </w:pPr>
          </w:p>
        </w:tc>
      </w:tr>
      <w:tr w:rsidR="00F220FB" w:rsidRPr="00E524B1" w14:paraId="6ADB75CD" w14:textId="77777777" w:rsidTr="005A6F9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3293CAE5" w14:textId="385DDD6E" w:rsidR="00F220FB" w:rsidRPr="00F220FB" w:rsidRDefault="00F220FB" w:rsidP="00F220FB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Department</w:t>
            </w:r>
          </w:p>
        </w:tc>
      </w:tr>
      <w:tr w:rsidR="00F220FB" w:rsidRPr="00E524B1" w14:paraId="11D41DE7" w14:textId="77777777" w:rsidTr="005A6F94">
        <w:trPr>
          <w:trHeight w:val="323"/>
        </w:trPr>
        <w:tc>
          <w:tcPr>
            <w:tcW w:w="10070" w:type="dxa"/>
            <w:shd w:val="clear" w:color="auto" w:fill="auto"/>
          </w:tcPr>
          <w:p w14:paraId="6396ABC2" w14:textId="6933780C" w:rsidR="005930EE" w:rsidRPr="005930EE" w:rsidRDefault="005930EE" w:rsidP="005930EE">
            <w:pPr>
              <w:pStyle w:val="ListParagraph"/>
              <w:ind w:left="33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2B08F60D" w14:textId="77777777" w:rsidR="00F220FB" w:rsidRPr="00E524B1" w:rsidRDefault="00F220FB" w:rsidP="005A6F94">
            <w:pPr>
              <w:pStyle w:val="ListParagraph"/>
              <w:ind w:left="330"/>
              <w:rPr>
                <w:b/>
              </w:rPr>
            </w:pPr>
          </w:p>
        </w:tc>
      </w:tr>
      <w:tr w:rsidR="00F220FB" w:rsidRPr="00E524B1" w14:paraId="4CB10927" w14:textId="77777777" w:rsidTr="005A6F9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3FF24796" w14:textId="2C4B342D" w:rsidR="00F220FB" w:rsidRPr="00F220FB" w:rsidRDefault="00F220FB" w:rsidP="00F220FB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F220FB" w:rsidRPr="00E524B1" w14:paraId="1AE10664" w14:textId="77777777" w:rsidTr="005A6F94">
        <w:trPr>
          <w:trHeight w:val="323"/>
        </w:trPr>
        <w:tc>
          <w:tcPr>
            <w:tcW w:w="10070" w:type="dxa"/>
            <w:shd w:val="clear" w:color="auto" w:fill="auto"/>
          </w:tcPr>
          <w:p w14:paraId="53FEA1E9" w14:textId="71BB32A4" w:rsidR="00F220FB" w:rsidRPr="00E524B1" w:rsidRDefault="00F220FB" w:rsidP="00F220FB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Email</w:t>
            </w:r>
            <w:r w:rsidR="005930EE">
              <w:rPr>
                <w:bCs/>
              </w:rPr>
              <w:t xml:space="preserve">: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6A964AEC" w14:textId="77777777" w:rsidR="00F220FB" w:rsidRPr="00E524B1" w:rsidRDefault="00F220FB" w:rsidP="00F220FB">
            <w:pPr>
              <w:pStyle w:val="ListParagraph"/>
              <w:ind w:left="690"/>
              <w:rPr>
                <w:bCs/>
              </w:rPr>
            </w:pPr>
          </w:p>
          <w:p w14:paraId="22C5336D" w14:textId="4A51C4A1" w:rsidR="00F220FB" w:rsidRPr="00E524B1" w:rsidRDefault="00F220FB" w:rsidP="00F220FB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Phone</w:t>
            </w:r>
            <w:r w:rsidR="005930EE">
              <w:rPr>
                <w:bCs/>
              </w:rPr>
              <w:t xml:space="preserve">: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71142727" w14:textId="77777777" w:rsidR="00F220FB" w:rsidRDefault="00F220FB" w:rsidP="005A6F94">
            <w:pPr>
              <w:rPr>
                <w:b/>
              </w:rPr>
            </w:pPr>
          </w:p>
          <w:p w14:paraId="63B110DE" w14:textId="74DD83BF" w:rsidR="00F220FB" w:rsidRPr="00EE3055" w:rsidRDefault="00F220FB" w:rsidP="005A6F94">
            <w:pPr>
              <w:rPr>
                <w:b/>
              </w:rPr>
            </w:pPr>
          </w:p>
        </w:tc>
      </w:tr>
    </w:tbl>
    <w:p w14:paraId="24A105F4" w14:textId="506E2CF1" w:rsidR="00F220FB" w:rsidRDefault="00F220FB" w:rsidP="00C501AB">
      <w:pPr>
        <w:rPr>
          <w:sz w:val="22"/>
          <w:szCs w:val="22"/>
        </w:rPr>
      </w:pPr>
    </w:p>
    <w:p w14:paraId="2DBF0872" w14:textId="20027CBA" w:rsidR="00F220FB" w:rsidRDefault="00F220FB" w:rsidP="00C501AB">
      <w:pPr>
        <w:rPr>
          <w:sz w:val="22"/>
          <w:szCs w:val="22"/>
        </w:rPr>
      </w:pPr>
    </w:p>
    <w:p w14:paraId="1A77AC76" w14:textId="77777777" w:rsidR="00F220FB" w:rsidRPr="00E524B1" w:rsidRDefault="00F220FB" w:rsidP="00C501AB">
      <w:pPr>
        <w:rPr>
          <w:sz w:val="22"/>
          <w:szCs w:val="22"/>
        </w:rPr>
      </w:pPr>
    </w:p>
    <w:p w14:paraId="6B26D637" w14:textId="46E28DF9" w:rsidR="00C23484" w:rsidRPr="00E524B1" w:rsidRDefault="00C23484" w:rsidP="00C23484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 w:rsidRPr="00E524B1">
        <w:rPr>
          <w:b/>
          <w:bCs/>
          <w:sz w:val="22"/>
          <w:szCs w:val="22"/>
          <w:u w:val="single"/>
        </w:rPr>
        <w:t>Startup Description:</w:t>
      </w:r>
    </w:p>
    <w:p w14:paraId="637B186E" w14:textId="77777777" w:rsidR="00352CD1" w:rsidRPr="00E524B1" w:rsidRDefault="00352CD1" w:rsidP="00C23484">
      <w:pPr>
        <w:pStyle w:val="ListParagraph"/>
        <w:ind w:left="27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3484" w:rsidRPr="00E524B1" w14:paraId="6C16F3B3" w14:textId="77777777" w:rsidTr="00C2348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1B7D946C" w14:textId="1D096E62" w:rsidR="00C23484" w:rsidRPr="00E524B1" w:rsidRDefault="00C23484" w:rsidP="00C23484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 w:rsidRPr="00E524B1">
              <w:rPr>
                <w:b/>
              </w:rPr>
              <w:t xml:space="preserve">Full Name of the </w:t>
            </w:r>
            <w:r w:rsidR="00A45AE0">
              <w:rPr>
                <w:b/>
              </w:rPr>
              <w:t>C</w:t>
            </w:r>
            <w:r w:rsidRPr="00E524B1">
              <w:rPr>
                <w:b/>
              </w:rPr>
              <w:t>ompany</w:t>
            </w:r>
          </w:p>
          <w:p w14:paraId="296A3F9B" w14:textId="6A5D61CB" w:rsidR="001F1A46" w:rsidRPr="00E524B1" w:rsidRDefault="001F1A46" w:rsidP="001F1A46">
            <w:pPr>
              <w:pStyle w:val="ListParagraph"/>
              <w:ind w:left="330"/>
              <w:rPr>
                <w:b/>
              </w:rPr>
            </w:pPr>
          </w:p>
        </w:tc>
      </w:tr>
      <w:tr w:rsidR="00C23484" w:rsidRPr="00E524B1" w14:paraId="5B95D882" w14:textId="77777777" w:rsidTr="00C23484">
        <w:trPr>
          <w:trHeight w:val="323"/>
        </w:trPr>
        <w:tc>
          <w:tcPr>
            <w:tcW w:w="10070" w:type="dxa"/>
            <w:shd w:val="clear" w:color="auto" w:fill="auto"/>
          </w:tcPr>
          <w:p w14:paraId="3AC2E604" w14:textId="3DF1257C" w:rsidR="00C23484" w:rsidRDefault="005930EE" w:rsidP="00C23484">
            <w:pPr>
              <w:pStyle w:val="ListParagraph"/>
              <w:ind w:left="330"/>
              <w:rPr>
                <w:b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13C08408" w14:textId="0D1A0873" w:rsidR="00EE3055" w:rsidRPr="00E524B1" w:rsidRDefault="00EE3055" w:rsidP="00C23484">
            <w:pPr>
              <w:pStyle w:val="ListParagraph"/>
              <w:ind w:left="330"/>
              <w:rPr>
                <w:b/>
              </w:rPr>
            </w:pPr>
          </w:p>
        </w:tc>
      </w:tr>
      <w:tr w:rsidR="00C23484" w:rsidRPr="00E524B1" w14:paraId="19E39B7A" w14:textId="77777777" w:rsidTr="00C2348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7629449F" w14:textId="77777777" w:rsidR="00C23484" w:rsidRPr="00E524B1" w:rsidRDefault="00C23484" w:rsidP="00C23484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 w:rsidRPr="00E524B1">
              <w:rPr>
                <w:b/>
              </w:rPr>
              <w:t>Date Founded</w:t>
            </w:r>
          </w:p>
          <w:p w14:paraId="50B06370" w14:textId="3BB3A763" w:rsidR="001F1A46" w:rsidRPr="00E524B1" w:rsidRDefault="001F1A46" w:rsidP="001F1A46">
            <w:pPr>
              <w:pStyle w:val="ListParagraph"/>
              <w:ind w:left="330"/>
              <w:rPr>
                <w:b/>
              </w:rPr>
            </w:pPr>
          </w:p>
        </w:tc>
      </w:tr>
      <w:tr w:rsidR="00C23484" w:rsidRPr="00E524B1" w14:paraId="382095D7" w14:textId="77777777" w:rsidTr="00C23484">
        <w:trPr>
          <w:trHeight w:val="323"/>
        </w:trPr>
        <w:tc>
          <w:tcPr>
            <w:tcW w:w="10070" w:type="dxa"/>
            <w:shd w:val="clear" w:color="auto" w:fill="auto"/>
          </w:tcPr>
          <w:p w14:paraId="0C690860" w14:textId="6737ED72" w:rsidR="00C23484" w:rsidRDefault="005930EE" w:rsidP="00C23484">
            <w:pPr>
              <w:pStyle w:val="ListParagraph"/>
              <w:ind w:left="330"/>
              <w:rPr>
                <w:b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C4181E2" w14:textId="61FEF0CE" w:rsidR="00EE3055" w:rsidRPr="00E524B1" w:rsidRDefault="00EE3055" w:rsidP="00C23484">
            <w:pPr>
              <w:pStyle w:val="ListParagraph"/>
              <w:ind w:left="330"/>
              <w:rPr>
                <w:b/>
              </w:rPr>
            </w:pPr>
          </w:p>
        </w:tc>
      </w:tr>
      <w:tr w:rsidR="00C23484" w:rsidRPr="00E524B1" w14:paraId="19632EBE" w14:textId="77777777" w:rsidTr="00C2348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689E7F21" w14:textId="59F015F5" w:rsidR="00C23484" w:rsidRPr="00E524B1" w:rsidRDefault="00C23484" w:rsidP="00C23484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 w:rsidRPr="00E524B1">
              <w:rPr>
                <w:b/>
              </w:rPr>
              <w:t>Name</w:t>
            </w:r>
            <w:r w:rsidR="00F220FB">
              <w:rPr>
                <w:b/>
              </w:rPr>
              <w:t>(</w:t>
            </w:r>
            <w:r w:rsidRPr="00E524B1">
              <w:rPr>
                <w:b/>
              </w:rPr>
              <w:t>s</w:t>
            </w:r>
            <w:r w:rsidR="00F220FB">
              <w:rPr>
                <w:b/>
              </w:rPr>
              <w:t>)</w:t>
            </w:r>
            <w:r w:rsidRPr="00E524B1">
              <w:rPr>
                <w:b/>
              </w:rPr>
              <w:t xml:space="preserve"> of Co-Founder</w:t>
            </w:r>
            <w:r w:rsidR="00F220FB">
              <w:rPr>
                <w:b/>
              </w:rPr>
              <w:t>(s)</w:t>
            </w:r>
          </w:p>
          <w:p w14:paraId="757B61C8" w14:textId="283A88CA" w:rsidR="001F1A46" w:rsidRPr="00E524B1" w:rsidRDefault="001F1A46" w:rsidP="001F1A46">
            <w:pPr>
              <w:pStyle w:val="ListParagraph"/>
              <w:ind w:left="330"/>
              <w:rPr>
                <w:b/>
              </w:rPr>
            </w:pPr>
          </w:p>
        </w:tc>
      </w:tr>
      <w:tr w:rsidR="00C23484" w:rsidRPr="00E524B1" w14:paraId="0687E00B" w14:textId="77777777" w:rsidTr="00C23484">
        <w:trPr>
          <w:trHeight w:val="323"/>
        </w:trPr>
        <w:tc>
          <w:tcPr>
            <w:tcW w:w="10070" w:type="dxa"/>
            <w:shd w:val="clear" w:color="auto" w:fill="auto"/>
          </w:tcPr>
          <w:p w14:paraId="3866ED75" w14:textId="60CB485F" w:rsidR="00C23484" w:rsidRDefault="005930EE" w:rsidP="00C23484">
            <w:pPr>
              <w:pStyle w:val="ListParagraph"/>
              <w:ind w:left="330"/>
              <w:rPr>
                <w:b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0F7BBC06" w14:textId="77777777" w:rsidR="00EE3055" w:rsidRDefault="00EE3055" w:rsidP="00C23484">
            <w:pPr>
              <w:pStyle w:val="ListParagraph"/>
              <w:ind w:left="330"/>
              <w:rPr>
                <w:b/>
              </w:rPr>
            </w:pPr>
          </w:p>
          <w:p w14:paraId="4BB3D164" w14:textId="77777777" w:rsidR="00EE3055" w:rsidRDefault="00EE3055" w:rsidP="00EE3055">
            <w:pPr>
              <w:rPr>
                <w:b/>
              </w:rPr>
            </w:pPr>
          </w:p>
          <w:p w14:paraId="793522E0" w14:textId="43C084CF" w:rsidR="00EE3055" w:rsidRPr="00EE3055" w:rsidRDefault="00EE3055" w:rsidP="00EE3055">
            <w:pPr>
              <w:rPr>
                <w:b/>
              </w:rPr>
            </w:pPr>
          </w:p>
        </w:tc>
      </w:tr>
      <w:tr w:rsidR="000B3EF0" w:rsidRPr="00E524B1" w14:paraId="70434752" w14:textId="77777777" w:rsidTr="00C2348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49D7FE7A" w14:textId="5E17CEF9" w:rsidR="000B3EF0" w:rsidRPr="00E524B1" w:rsidRDefault="000B3EF0" w:rsidP="00C23484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 w:rsidRPr="00E524B1">
              <w:rPr>
                <w:b/>
              </w:rPr>
              <w:lastRenderedPageBreak/>
              <w:t xml:space="preserve">Company </w:t>
            </w:r>
            <w:r w:rsidR="00A45AE0">
              <w:rPr>
                <w:b/>
              </w:rPr>
              <w:t>L</w:t>
            </w:r>
            <w:r w:rsidRPr="00E524B1">
              <w:rPr>
                <w:b/>
              </w:rPr>
              <w:t>ocation(s)</w:t>
            </w:r>
          </w:p>
          <w:p w14:paraId="2EBFFBDE" w14:textId="77777777" w:rsidR="000B3EF0" w:rsidRPr="00E524B1" w:rsidRDefault="000B3EF0" w:rsidP="000B3EF0">
            <w:pPr>
              <w:pStyle w:val="ListParagraph"/>
              <w:ind w:left="330"/>
              <w:rPr>
                <w:bCs/>
                <w:i/>
                <w:iCs/>
              </w:rPr>
            </w:pPr>
            <w:r w:rsidRPr="00E524B1">
              <w:rPr>
                <w:bCs/>
                <w:i/>
                <w:iCs/>
              </w:rPr>
              <w:t>Include office or laboratory space, if separate</w:t>
            </w:r>
          </w:p>
          <w:p w14:paraId="4F00E44D" w14:textId="20C132A1" w:rsidR="000B3EF0" w:rsidRPr="00E524B1" w:rsidRDefault="000B3EF0" w:rsidP="000B3EF0">
            <w:pPr>
              <w:pStyle w:val="ListParagraph"/>
              <w:ind w:left="330"/>
              <w:rPr>
                <w:bCs/>
                <w:i/>
                <w:iCs/>
              </w:rPr>
            </w:pPr>
          </w:p>
        </w:tc>
      </w:tr>
      <w:tr w:rsidR="000B3EF0" w:rsidRPr="00E524B1" w14:paraId="79EF8EA0" w14:textId="77777777" w:rsidTr="000B3EF0">
        <w:trPr>
          <w:trHeight w:val="323"/>
        </w:trPr>
        <w:tc>
          <w:tcPr>
            <w:tcW w:w="10070" w:type="dxa"/>
            <w:shd w:val="clear" w:color="auto" w:fill="auto"/>
          </w:tcPr>
          <w:p w14:paraId="33CA0E31" w14:textId="54FE8EA8" w:rsidR="000B3EF0" w:rsidRPr="00E524B1" w:rsidRDefault="000B3EF0" w:rsidP="000B3EF0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E524B1">
              <w:rPr>
                <w:bCs/>
              </w:rPr>
              <w:t xml:space="preserve">List addresses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1248B446" w14:textId="77777777" w:rsidR="000B3EF0" w:rsidRPr="00E524B1" w:rsidRDefault="000B3EF0" w:rsidP="000B3EF0">
            <w:pPr>
              <w:pStyle w:val="ListParagraph"/>
              <w:ind w:left="690"/>
              <w:rPr>
                <w:bCs/>
              </w:rPr>
            </w:pPr>
          </w:p>
          <w:p w14:paraId="558C9715" w14:textId="3A64DF5F" w:rsidR="000B3EF0" w:rsidRPr="00E524B1" w:rsidRDefault="000B3EF0" w:rsidP="000B3EF0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E524B1">
              <w:rPr>
                <w:bCs/>
              </w:rPr>
              <w:t>Are any of the above your personal/home address?</w:t>
            </w:r>
            <w:r w:rsidR="005930EE" w:rsidRPr="005930EE">
              <w:rPr>
                <w:bCs/>
                <w:color w:val="0000FF"/>
              </w:rPr>
              <w:t xml:space="preserve"> Please </w:t>
            </w:r>
            <w:r w:rsidR="005930EE">
              <w:rPr>
                <w:bCs/>
                <w:color w:val="0000FF"/>
              </w:rPr>
              <w:t>fill-in</w:t>
            </w:r>
          </w:p>
          <w:p w14:paraId="698F3E46" w14:textId="77777777" w:rsidR="000B3EF0" w:rsidRPr="00E524B1" w:rsidRDefault="000B3EF0" w:rsidP="000B3EF0">
            <w:pPr>
              <w:pStyle w:val="ListParagraph"/>
              <w:ind w:left="690"/>
              <w:rPr>
                <w:bCs/>
              </w:rPr>
            </w:pPr>
          </w:p>
          <w:p w14:paraId="6013FD76" w14:textId="77777777" w:rsidR="000B3EF0" w:rsidRPr="00E524B1" w:rsidRDefault="000B3EF0" w:rsidP="000B3EF0">
            <w:pPr>
              <w:pStyle w:val="ListParagraph"/>
              <w:ind w:left="330"/>
              <w:rPr>
                <w:b/>
              </w:rPr>
            </w:pPr>
          </w:p>
        </w:tc>
      </w:tr>
      <w:tr w:rsidR="00C23484" w:rsidRPr="00E524B1" w14:paraId="343AA028" w14:textId="77777777" w:rsidTr="00C2348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5E0E8BCB" w14:textId="55222FC2" w:rsidR="00C23484" w:rsidRPr="00E524B1" w:rsidRDefault="00C23484" w:rsidP="00C23484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 w:rsidRPr="00E524B1">
              <w:rPr>
                <w:b/>
              </w:rPr>
              <w:t xml:space="preserve">Rutgers Technology to be </w:t>
            </w:r>
            <w:r w:rsidR="00A45AE0">
              <w:rPr>
                <w:b/>
              </w:rPr>
              <w:t>L</w:t>
            </w:r>
            <w:r w:rsidR="00352CD1" w:rsidRPr="00E524B1">
              <w:rPr>
                <w:b/>
              </w:rPr>
              <w:t xml:space="preserve">icensed and </w:t>
            </w:r>
            <w:r w:rsidR="00A45AE0">
              <w:rPr>
                <w:b/>
              </w:rPr>
              <w:t>C</w:t>
            </w:r>
            <w:r w:rsidR="00352CD1" w:rsidRPr="00E524B1">
              <w:rPr>
                <w:b/>
              </w:rPr>
              <w:t>ommercialized</w:t>
            </w:r>
          </w:p>
          <w:p w14:paraId="30BD5472" w14:textId="77777777" w:rsidR="00352CD1" w:rsidRPr="00E524B1" w:rsidRDefault="00352CD1" w:rsidP="00352CD1">
            <w:pPr>
              <w:pStyle w:val="ListParagraph"/>
              <w:ind w:left="330"/>
              <w:rPr>
                <w:bCs/>
                <w:i/>
                <w:iCs/>
              </w:rPr>
            </w:pPr>
            <w:r w:rsidRPr="00E524B1">
              <w:rPr>
                <w:bCs/>
                <w:i/>
                <w:iCs/>
              </w:rPr>
              <w:t>(</w:t>
            </w:r>
            <w:r w:rsidR="001F1A46" w:rsidRPr="00E524B1">
              <w:rPr>
                <w:bCs/>
                <w:i/>
                <w:iCs/>
              </w:rPr>
              <w:t>I</w:t>
            </w:r>
            <w:r w:rsidRPr="00E524B1">
              <w:rPr>
                <w:bCs/>
                <w:i/>
                <w:iCs/>
              </w:rPr>
              <w:t xml:space="preserve">f you are unsure </w:t>
            </w:r>
            <w:r w:rsidR="001F1A46" w:rsidRPr="00E524B1">
              <w:rPr>
                <w:bCs/>
                <w:i/>
                <w:iCs/>
              </w:rPr>
              <w:t xml:space="preserve">about </w:t>
            </w:r>
            <w:r w:rsidRPr="00E524B1">
              <w:rPr>
                <w:bCs/>
                <w:i/>
                <w:iCs/>
              </w:rPr>
              <w:t xml:space="preserve">the </w:t>
            </w:r>
            <w:r w:rsidR="001F1A46" w:rsidRPr="00E524B1">
              <w:rPr>
                <w:bCs/>
                <w:i/>
                <w:iCs/>
              </w:rPr>
              <w:t xml:space="preserve">answers to the </w:t>
            </w:r>
            <w:r w:rsidRPr="00E524B1">
              <w:rPr>
                <w:bCs/>
                <w:i/>
                <w:iCs/>
              </w:rPr>
              <w:t>below, please contact your licensing manager)</w:t>
            </w:r>
          </w:p>
          <w:p w14:paraId="208BF4CA" w14:textId="16A77196" w:rsidR="001F1A46" w:rsidRPr="00E524B1" w:rsidRDefault="001F1A46" w:rsidP="000B3EF0">
            <w:pPr>
              <w:rPr>
                <w:b/>
                <w:i/>
                <w:iCs/>
              </w:rPr>
            </w:pPr>
          </w:p>
        </w:tc>
      </w:tr>
      <w:tr w:rsidR="00C23484" w:rsidRPr="00E524B1" w14:paraId="504FF4D1" w14:textId="77777777" w:rsidTr="00C23484">
        <w:trPr>
          <w:trHeight w:val="323"/>
        </w:trPr>
        <w:tc>
          <w:tcPr>
            <w:tcW w:w="10070" w:type="dxa"/>
            <w:shd w:val="clear" w:color="auto" w:fill="auto"/>
          </w:tcPr>
          <w:p w14:paraId="617310D6" w14:textId="4BB1AC53" w:rsidR="00C23484" w:rsidRPr="00E524B1" w:rsidRDefault="00C23484" w:rsidP="000B3EF0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E524B1">
              <w:rPr>
                <w:bCs/>
              </w:rPr>
              <w:t xml:space="preserve">Docket # </w:t>
            </w:r>
            <w:r w:rsidR="00352CD1" w:rsidRPr="00E524B1">
              <w:rPr>
                <w:bCs/>
              </w:rPr>
              <w:t xml:space="preserve">and title </w:t>
            </w:r>
            <w:r w:rsidR="005930EE">
              <w:rPr>
                <w:bCs/>
              </w:rPr>
              <w:t xml:space="preserve"> 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50F3A694" w14:textId="77777777" w:rsidR="00352CD1" w:rsidRPr="00E524B1" w:rsidRDefault="00352CD1" w:rsidP="00352CD1">
            <w:pPr>
              <w:pStyle w:val="ListParagraph"/>
              <w:ind w:left="690"/>
              <w:rPr>
                <w:bCs/>
              </w:rPr>
            </w:pPr>
          </w:p>
          <w:p w14:paraId="5C503A7B" w14:textId="140715FD" w:rsidR="00352CD1" w:rsidRPr="00E524B1" w:rsidRDefault="00352CD1" w:rsidP="000B3EF0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E524B1">
              <w:rPr>
                <w:bCs/>
              </w:rPr>
              <w:t>Patent status</w:t>
            </w:r>
            <w:r w:rsidR="005930EE">
              <w:rPr>
                <w:bCs/>
              </w:rPr>
              <w:t xml:space="preserve">  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48C2A70E" w14:textId="77777777" w:rsidR="00352CD1" w:rsidRPr="00E524B1" w:rsidRDefault="00352CD1" w:rsidP="00352CD1">
            <w:pPr>
              <w:pStyle w:val="ListParagraph"/>
              <w:ind w:left="690"/>
              <w:rPr>
                <w:bCs/>
              </w:rPr>
            </w:pPr>
          </w:p>
          <w:p w14:paraId="65E654CC" w14:textId="1659C5D9" w:rsidR="00C23484" w:rsidRPr="00E524B1" w:rsidRDefault="00C23484" w:rsidP="00352CD1">
            <w:pPr>
              <w:rPr>
                <w:b/>
              </w:rPr>
            </w:pPr>
          </w:p>
        </w:tc>
      </w:tr>
      <w:tr w:rsidR="00C23484" w:rsidRPr="00E524B1" w14:paraId="127FF700" w14:textId="77777777" w:rsidTr="00C23484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1C626574" w14:textId="77777777" w:rsidR="00C23484" w:rsidRPr="00E524B1" w:rsidRDefault="001F1A46" w:rsidP="00C23484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 w:rsidRPr="00E524B1">
              <w:rPr>
                <w:b/>
              </w:rPr>
              <w:t>Please provide a copy of the company’s business plan</w:t>
            </w:r>
          </w:p>
          <w:p w14:paraId="201B9CAC" w14:textId="2709D157" w:rsidR="001F1A46" w:rsidRPr="00E524B1" w:rsidRDefault="001F1A46" w:rsidP="001F1A46">
            <w:pPr>
              <w:pStyle w:val="ListParagraph"/>
              <w:ind w:left="330"/>
              <w:rPr>
                <w:bCs/>
                <w:i/>
                <w:iCs/>
              </w:rPr>
            </w:pPr>
            <w:r w:rsidRPr="00E524B1">
              <w:rPr>
                <w:bCs/>
                <w:i/>
                <w:iCs/>
              </w:rPr>
              <w:t xml:space="preserve">As part of </w:t>
            </w:r>
            <w:r w:rsidR="000B3EF0" w:rsidRPr="00E524B1">
              <w:rPr>
                <w:bCs/>
                <w:i/>
                <w:iCs/>
              </w:rPr>
              <w:t xml:space="preserve">negotiating </w:t>
            </w:r>
            <w:r w:rsidRPr="00E524B1">
              <w:rPr>
                <w:bCs/>
                <w:i/>
                <w:iCs/>
              </w:rPr>
              <w:t>licensing</w:t>
            </w:r>
            <w:r w:rsidR="000B3EF0" w:rsidRPr="00E524B1">
              <w:rPr>
                <w:bCs/>
                <w:i/>
                <w:iCs/>
              </w:rPr>
              <w:t xml:space="preserve"> terms with Rutgers</w:t>
            </w:r>
            <w:r w:rsidRPr="00E524B1">
              <w:rPr>
                <w:bCs/>
                <w:i/>
                <w:iCs/>
              </w:rPr>
              <w:t xml:space="preserve">, the startup </w:t>
            </w:r>
            <w:r w:rsidR="000B3EF0" w:rsidRPr="00E524B1">
              <w:rPr>
                <w:bCs/>
                <w:i/>
                <w:iCs/>
              </w:rPr>
              <w:t xml:space="preserve">is required to submit a </w:t>
            </w:r>
            <w:r w:rsidRPr="00E524B1">
              <w:rPr>
                <w:bCs/>
                <w:i/>
                <w:iCs/>
              </w:rPr>
              <w:t xml:space="preserve">business plan (slide deck </w:t>
            </w:r>
            <w:r w:rsidR="000B3EF0" w:rsidRPr="00E524B1">
              <w:rPr>
                <w:bCs/>
                <w:i/>
                <w:iCs/>
              </w:rPr>
              <w:t>is sufficient</w:t>
            </w:r>
            <w:r w:rsidRPr="00E524B1">
              <w:rPr>
                <w:bCs/>
                <w:i/>
                <w:iCs/>
              </w:rPr>
              <w:t>). If you</w:t>
            </w:r>
            <w:r w:rsidR="00E524B1">
              <w:rPr>
                <w:bCs/>
                <w:i/>
                <w:iCs/>
              </w:rPr>
              <w:t>/the startup</w:t>
            </w:r>
            <w:r w:rsidRPr="00E524B1">
              <w:rPr>
                <w:bCs/>
                <w:i/>
                <w:iCs/>
              </w:rPr>
              <w:t xml:space="preserve"> do not have a slide deck, please contact the New Ventures Manager.</w:t>
            </w:r>
          </w:p>
          <w:p w14:paraId="0D04F6E2" w14:textId="349A5780" w:rsidR="001F1A46" w:rsidRPr="00E524B1" w:rsidRDefault="001F1A46" w:rsidP="001F1A46">
            <w:pPr>
              <w:pStyle w:val="ListParagraph"/>
              <w:ind w:left="330"/>
              <w:rPr>
                <w:b/>
              </w:rPr>
            </w:pPr>
          </w:p>
        </w:tc>
      </w:tr>
    </w:tbl>
    <w:p w14:paraId="31F1FA52" w14:textId="2B1CE18D" w:rsidR="00A1166F" w:rsidRDefault="00A1166F" w:rsidP="00A1166F">
      <w:pPr>
        <w:pStyle w:val="ListParagraph"/>
        <w:ind w:left="270"/>
        <w:rPr>
          <w:b/>
          <w:bCs/>
          <w:sz w:val="22"/>
          <w:szCs w:val="22"/>
          <w:u w:val="single"/>
        </w:rPr>
      </w:pPr>
    </w:p>
    <w:p w14:paraId="0E0595D3" w14:textId="07516A97" w:rsidR="00A1166F" w:rsidRDefault="00A1166F" w:rsidP="00A1166F">
      <w:pPr>
        <w:pStyle w:val="ListParagraph"/>
        <w:ind w:left="270"/>
        <w:rPr>
          <w:b/>
          <w:bCs/>
          <w:sz w:val="22"/>
          <w:szCs w:val="22"/>
          <w:u w:val="single"/>
        </w:rPr>
      </w:pPr>
    </w:p>
    <w:p w14:paraId="5972D967" w14:textId="77777777" w:rsidR="00A1166F" w:rsidRDefault="00A1166F" w:rsidP="00A1166F">
      <w:pPr>
        <w:pStyle w:val="ListParagraph"/>
        <w:ind w:left="270"/>
        <w:rPr>
          <w:b/>
          <w:bCs/>
          <w:sz w:val="22"/>
          <w:szCs w:val="22"/>
          <w:u w:val="single"/>
        </w:rPr>
      </w:pPr>
    </w:p>
    <w:p w14:paraId="36E89890" w14:textId="4C60A049" w:rsidR="000B3EF0" w:rsidRPr="00E524B1" w:rsidRDefault="000B3EF0" w:rsidP="000B3EF0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 w:rsidRPr="00E524B1">
        <w:rPr>
          <w:b/>
          <w:bCs/>
          <w:sz w:val="22"/>
          <w:szCs w:val="22"/>
          <w:u w:val="single"/>
        </w:rPr>
        <w:t>Investments:</w:t>
      </w:r>
    </w:p>
    <w:p w14:paraId="143194C5" w14:textId="3EB0B865" w:rsidR="000B3EF0" w:rsidRPr="00E524B1" w:rsidRDefault="000B3EF0" w:rsidP="000B3EF0">
      <w:pPr>
        <w:pStyle w:val="ListParagraph"/>
        <w:ind w:left="27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B3EF0" w:rsidRPr="00E524B1" w14:paraId="4DF04352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4D2515D8" w14:textId="7EE98AF5" w:rsidR="000B3EF0" w:rsidRDefault="00E524B1" w:rsidP="00451250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Investments &amp; Source</w:t>
            </w:r>
          </w:p>
          <w:p w14:paraId="592B4384" w14:textId="32D67399" w:rsidR="00E524B1" w:rsidRPr="00E524B1" w:rsidRDefault="00E524B1" w:rsidP="00E524B1">
            <w:pPr>
              <w:pStyle w:val="ListParagraph"/>
              <w:ind w:left="33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lease include</w:t>
            </w:r>
            <w:r w:rsidR="00F9120F">
              <w:rPr>
                <w:bCs/>
                <w:i/>
                <w:iCs/>
              </w:rPr>
              <w:t xml:space="preserve"> the approximate </w:t>
            </w:r>
            <w:r>
              <w:rPr>
                <w:bCs/>
                <w:i/>
                <w:iCs/>
              </w:rPr>
              <w:t xml:space="preserve">dollar amount that the startup has raised, and the source of </w:t>
            </w:r>
            <w:r w:rsidR="00F9120F">
              <w:rPr>
                <w:bCs/>
                <w:i/>
                <w:iCs/>
              </w:rPr>
              <w:t>such</w:t>
            </w:r>
            <w:r>
              <w:rPr>
                <w:bCs/>
                <w:i/>
                <w:iCs/>
              </w:rPr>
              <w:t xml:space="preserve"> investment(s). </w:t>
            </w:r>
            <w:r w:rsidR="007F4907" w:rsidRPr="007F4907">
              <w:rPr>
                <w:b/>
                <w:i/>
                <w:iCs/>
              </w:rPr>
              <w:t>This includes non-dilutive funding (SBIR</w:t>
            </w:r>
            <w:r w:rsidR="007F4907">
              <w:rPr>
                <w:b/>
                <w:i/>
                <w:iCs/>
              </w:rPr>
              <w:t xml:space="preserve"> and other grants</w:t>
            </w:r>
            <w:r w:rsidR="007F4907" w:rsidRPr="007F4907">
              <w:rPr>
                <w:b/>
                <w:i/>
                <w:iCs/>
              </w:rPr>
              <w:t>)</w:t>
            </w:r>
            <w:r w:rsidR="007F4907">
              <w:rPr>
                <w:bCs/>
                <w:i/>
                <w:iCs/>
              </w:rPr>
              <w:t xml:space="preserve">. </w:t>
            </w:r>
            <w:r w:rsidR="00F9120F">
              <w:rPr>
                <w:bCs/>
                <w:i/>
                <w:iCs/>
              </w:rPr>
              <w:t xml:space="preserve">If </w:t>
            </w:r>
            <w:r w:rsidR="00A67387">
              <w:rPr>
                <w:bCs/>
                <w:i/>
                <w:iCs/>
              </w:rPr>
              <w:t>cumulative</w:t>
            </w:r>
            <w:r w:rsidR="00F9120F">
              <w:rPr>
                <w:bCs/>
                <w:i/>
                <w:iCs/>
              </w:rPr>
              <w:t xml:space="preserve"> </w:t>
            </w:r>
            <w:r w:rsidR="00A67387">
              <w:rPr>
                <w:bCs/>
                <w:i/>
                <w:iCs/>
              </w:rPr>
              <w:t>investments</w:t>
            </w:r>
            <w:r w:rsidR="00F9120F">
              <w:rPr>
                <w:bCs/>
                <w:i/>
                <w:iCs/>
              </w:rPr>
              <w:t xml:space="preserve"> </w:t>
            </w:r>
            <w:r w:rsidR="00A67387">
              <w:rPr>
                <w:bCs/>
                <w:i/>
                <w:iCs/>
              </w:rPr>
              <w:t xml:space="preserve">total </w:t>
            </w:r>
            <w:r w:rsidR="00CE582A">
              <w:rPr>
                <w:bCs/>
                <w:i/>
                <w:iCs/>
              </w:rPr>
              <w:t>&lt;</w:t>
            </w:r>
            <w:r w:rsidR="00F9120F">
              <w:rPr>
                <w:bCs/>
                <w:i/>
                <w:iCs/>
              </w:rPr>
              <w:t>$10,000</w:t>
            </w:r>
            <w:r w:rsidR="00CE582A">
              <w:rPr>
                <w:bCs/>
                <w:i/>
                <w:iCs/>
              </w:rPr>
              <w:t xml:space="preserve"> to-date</w:t>
            </w:r>
            <w:r w:rsidR="00F9120F">
              <w:rPr>
                <w:bCs/>
                <w:i/>
                <w:iCs/>
              </w:rPr>
              <w:t xml:space="preserve">, </w:t>
            </w:r>
            <w:r w:rsidR="00A67387">
              <w:rPr>
                <w:bCs/>
                <w:i/>
                <w:iCs/>
              </w:rPr>
              <w:t xml:space="preserve">you may </w:t>
            </w:r>
            <w:r w:rsidR="00F9120F">
              <w:rPr>
                <w:bCs/>
                <w:i/>
                <w:iCs/>
              </w:rPr>
              <w:t xml:space="preserve">enter </w:t>
            </w:r>
            <w:r w:rsidR="00A67387">
              <w:rPr>
                <w:bCs/>
                <w:i/>
                <w:iCs/>
              </w:rPr>
              <w:t xml:space="preserve">“N/A” for </w:t>
            </w:r>
            <w:r w:rsidR="00CE582A">
              <w:rPr>
                <w:bCs/>
                <w:i/>
                <w:iCs/>
              </w:rPr>
              <w:t xml:space="preserve">section </w:t>
            </w:r>
            <w:r w:rsidR="00142F80">
              <w:rPr>
                <w:bCs/>
                <w:i/>
                <w:iCs/>
              </w:rPr>
              <w:t>10(</w:t>
            </w:r>
            <w:r w:rsidR="00A67387">
              <w:rPr>
                <w:bCs/>
                <w:i/>
                <w:iCs/>
              </w:rPr>
              <w:t>a)</w:t>
            </w:r>
            <w:r w:rsidR="00F9120F">
              <w:rPr>
                <w:bCs/>
                <w:i/>
                <w:iCs/>
              </w:rPr>
              <w:t>.</w:t>
            </w:r>
            <w:r w:rsidR="00CE582A">
              <w:rPr>
                <w:bCs/>
                <w:i/>
                <w:iCs/>
              </w:rPr>
              <w:t xml:space="preserve"> For pending or anticipated investments, you may enter a broad description</w:t>
            </w:r>
            <w:r w:rsidR="00EE3055">
              <w:rPr>
                <w:bCs/>
                <w:i/>
                <w:iCs/>
              </w:rPr>
              <w:t xml:space="preserve"> for sources</w:t>
            </w:r>
            <w:r w:rsidR="00CE582A">
              <w:rPr>
                <w:bCs/>
                <w:i/>
                <w:iCs/>
              </w:rPr>
              <w:t xml:space="preserve"> (e.g., “VC”, “Angel Group”, “Co-Founders”</w:t>
            </w:r>
            <w:r w:rsidR="00142F80">
              <w:rPr>
                <w:bCs/>
                <w:i/>
                <w:iCs/>
              </w:rPr>
              <w:t>, “SBIR”</w:t>
            </w:r>
            <w:r w:rsidR="00CE582A">
              <w:rPr>
                <w:bCs/>
                <w:i/>
                <w:iCs/>
              </w:rPr>
              <w:t>)</w:t>
            </w:r>
            <w:r w:rsidR="00EE3055">
              <w:rPr>
                <w:bCs/>
                <w:i/>
                <w:iCs/>
              </w:rPr>
              <w:t xml:space="preserve">, if you are unable to provide the </w:t>
            </w:r>
            <w:r w:rsidR="004900E5">
              <w:rPr>
                <w:bCs/>
                <w:i/>
                <w:iCs/>
              </w:rPr>
              <w:t xml:space="preserve">fund </w:t>
            </w:r>
            <w:r w:rsidR="00EE3055">
              <w:rPr>
                <w:bCs/>
                <w:i/>
                <w:iCs/>
              </w:rPr>
              <w:t>name</w:t>
            </w:r>
            <w:r w:rsidR="004900E5">
              <w:rPr>
                <w:bCs/>
                <w:i/>
                <w:iCs/>
              </w:rPr>
              <w:t xml:space="preserve"> at this time</w:t>
            </w:r>
            <w:r w:rsidR="00EE3055">
              <w:rPr>
                <w:bCs/>
                <w:i/>
                <w:iCs/>
              </w:rPr>
              <w:t>.</w:t>
            </w:r>
          </w:p>
          <w:p w14:paraId="22C3D5DD" w14:textId="77777777" w:rsidR="000B3EF0" w:rsidRPr="00E524B1" w:rsidRDefault="000B3EF0" w:rsidP="00451250">
            <w:pPr>
              <w:pStyle w:val="ListParagraph"/>
              <w:ind w:left="330"/>
              <w:rPr>
                <w:b/>
              </w:rPr>
            </w:pPr>
          </w:p>
        </w:tc>
      </w:tr>
      <w:tr w:rsidR="000B3EF0" w:rsidRPr="00E524B1" w14:paraId="3E2CC8D1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4940A9E4" w14:textId="5A8C2DA3" w:rsidR="00E524B1" w:rsidRPr="00E524B1" w:rsidRDefault="00A67387" w:rsidP="00E524B1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Cumulative to-date</w:t>
            </w:r>
          </w:p>
          <w:p w14:paraId="50C262C6" w14:textId="736FED83" w:rsidR="00E524B1" w:rsidRDefault="005930EE" w:rsidP="00E524B1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27F7A18B" w14:textId="77777777" w:rsidR="00142F80" w:rsidRPr="00E524B1" w:rsidRDefault="00142F80" w:rsidP="00E524B1">
            <w:pPr>
              <w:pStyle w:val="ListParagraph"/>
              <w:ind w:left="690"/>
              <w:rPr>
                <w:bCs/>
              </w:rPr>
            </w:pPr>
          </w:p>
          <w:p w14:paraId="4C5422B1" w14:textId="2B89A437" w:rsidR="00E524B1" w:rsidRDefault="00A67387" w:rsidP="00E524B1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Pending investments (</w:t>
            </w:r>
            <w:r w:rsidRPr="004900E5">
              <w:rPr>
                <w:bCs/>
                <w:i/>
                <w:iCs/>
              </w:rPr>
              <w:t>investments currently being negotiated</w:t>
            </w:r>
            <w:r>
              <w:rPr>
                <w:bCs/>
              </w:rPr>
              <w:t>)</w:t>
            </w:r>
          </w:p>
          <w:p w14:paraId="37916092" w14:textId="61FD1B26" w:rsidR="00A67387" w:rsidRDefault="005930EE" w:rsidP="00A67387">
            <w:pPr>
              <w:pStyle w:val="ListParagraph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46076FD9" w14:textId="77777777" w:rsidR="00142F80" w:rsidRPr="00A67387" w:rsidRDefault="00142F80" w:rsidP="00A67387">
            <w:pPr>
              <w:pStyle w:val="ListParagraph"/>
              <w:rPr>
                <w:bCs/>
              </w:rPr>
            </w:pPr>
          </w:p>
          <w:p w14:paraId="5A6D8B99" w14:textId="20015809" w:rsidR="00A67387" w:rsidRPr="00E524B1" w:rsidRDefault="00A67387" w:rsidP="00E524B1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Anticipated investments (</w:t>
            </w:r>
            <w:r w:rsidRPr="004900E5">
              <w:rPr>
                <w:bCs/>
                <w:i/>
                <w:iCs/>
              </w:rPr>
              <w:t>investments budgeted/planned for</w:t>
            </w:r>
            <w:r w:rsidR="004900E5">
              <w:rPr>
                <w:bCs/>
                <w:i/>
                <w:iCs/>
              </w:rPr>
              <w:t xml:space="preserve"> </w:t>
            </w:r>
            <w:r w:rsidRPr="004900E5">
              <w:rPr>
                <w:bCs/>
                <w:i/>
                <w:iCs/>
              </w:rPr>
              <w:t>the next 12 months</w:t>
            </w:r>
            <w:r>
              <w:rPr>
                <w:bCs/>
              </w:rPr>
              <w:t>)</w:t>
            </w:r>
          </w:p>
          <w:p w14:paraId="52C3B532" w14:textId="265AB904" w:rsidR="00E524B1" w:rsidRDefault="005930EE" w:rsidP="00E524B1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0178987D" w14:textId="77777777" w:rsidR="00142F80" w:rsidRPr="00E524B1" w:rsidRDefault="00142F80" w:rsidP="00E524B1">
            <w:pPr>
              <w:pStyle w:val="ListParagraph"/>
              <w:ind w:left="690"/>
              <w:rPr>
                <w:bCs/>
              </w:rPr>
            </w:pPr>
          </w:p>
          <w:p w14:paraId="155377EF" w14:textId="77777777" w:rsidR="000B3EF0" w:rsidRPr="00E524B1" w:rsidRDefault="000B3EF0" w:rsidP="00451250">
            <w:pPr>
              <w:pStyle w:val="ListParagraph"/>
              <w:ind w:left="330"/>
              <w:rPr>
                <w:b/>
              </w:rPr>
            </w:pPr>
          </w:p>
        </w:tc>
      </w:tr>
    </w:tbl>
    <w:p w14:paraId="2B06CFC8" w14:textId="63EF7CFF" w:rsidR="00742B3F" w:rsidRDefault="00742B3F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759B1CEC" w14:textId="7278B278" w:rsidR="00CE582A" w:rsidRDefault="00CE582A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1B63A6B3" w14:textId="77777777" w:rsidR="00A45AE0" w:rsidRDefault="00A45AE0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500BF0B3" w14:textId="36EB1E6A" w:rsidR="00CE582A" w:rsidRPr="00E524B1" w:rsidRDefault="003471FE" w:rsidP="00CE582A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ole in the Startup</w:t>
      </w:r>
      <w:r w:rsidR="00CE582A" w:rsidRPr="00E524B1">
        <w:rPr>
          <w:b/>
          <w:bCs/>
          <w:sz w:val="22"/>
          <w:szCs w:val="22"/>
          <w:u w:val="single"/>
        </w:rPr>
        <w:t>:</w:t>
      </w:r>
    </w:p>
    <w:p w14:paraId="4F6F0DFE" w14:textId="77777777" w:rsidR="00A45AE0" w:rsidRDefault="00A45AE0" w:rsidP="00A45AE0">
      <w:pPr>
        <w:rPr>
          <w:bCs/>
          <w:i/>
          <w:iCs/>
        </w:rPr>
      </w:pPr>
    </w:p>
    <w:p w14:paraId="7CDEADAF" w14:textId="1266537D" w:rsidR="00A45AE0" w:rsidRDefault="00624C3F" w:rsidP="00A45AE0">
      <w:pPr>
        <w:rPr>
          <w:bCs/>
          <w:i/>
          <w:iCs/>
        </w:rPr>
      </w:pPr>
      <w:r>
        <w:rPr>
          <w:bCs/>
          <w:i/>
          <w:iCs/>
        </w:rPr>
        <w:t xml:space="preserve">A </w:t>
      </w:r>
      <w:r w:rsidR="00A45AE0" w:rsidRPr="00A45AE0">
        <w:rPr>
          <w:bCs/>
          <w:i/>
          <w:iCs/>
        </w:rPr>
        <w:t xml:space="preserve">Faculty </w:t>
      </w:r>
      <w:r>
        <w:rPr>
          <w:bCs/>
          <w:i/>
          <w:iCs/>
        </w:rPr>
        <w:t xml:space="preserve">member </w:t>
      </w:r>
      <w:r w:rsidR="00A45AE0" w:rsidRPr="00A45AE0">
        <w:rPr>
          <w:bCs/>
          <w:i/>
          <w:iCs/>
        </w:rPr>
        <w:t xml:space="preserve">taking </w:t>
      </w:r>
      <w:r w:rsidR="00A45AE0">
        <w:rPr>
          <w:bCs/>
          <w:i/>
          <w:iCs/>
        </w:rPr>
        <w:t xml:space="preserve">a </w:t>
      </w:r>
      <w:r w:rsidR="00A45AE0" w:rsidRPr="00A45AE0">
        <w:rPr>
          <w:bCs/>
          <w:i/>
          <w:iCs/>
        </w:rPr>
        <w:t xml:space="preserve">fiduciary (decision-making) role at a startup may conflict with </w:t>
      </w:r>
      <w:r>
        <w:rPr>
          <w:bCs/>
          <w:i/>
          <w:iCs/>
        </w:rPr>
        <w:t xml:space="preserve">the </w:t>
      </w:r>
      <w:r w:rsidR="00A45AE0" w:rsidRPr="00A45AE0">
        <w:rPr>
          <w:bCs/>
          <w:i/>
          <w:iCs/>
        </w:rPr>
        <w:t xml:space="preserve">responsibilities and obligations as a Rutgers employee: </w:t>
      </w:r>
      <w:r w:rsidR="00A45AE0" w:rsidRPr="00142F80">
        <w:rPr>
          <w:b/>
          <w:i/>
          <w:iCs/>
          <w:u w:val="single"/>
        </w:rPr>
        <w:t xml:space="preserve">a </w:t>
      </w:r>
      <w:proofErr w:type="gramStart"/>
      <w:r w:rsidR="00A45AE0" w:rsidRPr="00142F80">
        <w:rPr>
          <w:b/>
          <w:i/>
          <w:iCs/>
          <w:u w:val="single"/>
        </w:rPr>
        <w:t>Faculty</w:t>
      </w:r>
      <w:proofErr w:type="gramEnd"/>
      <w:r w:rsidR="00A45AE0" w:rsidRPr="00142F80">
        <w:rPr>
          <w:b/>
          <w:i/>
          <w:iCs/>
          <w:u w:val="single"/>
        </w:rPr>
        <w:t xml:space="preserve"> member is first and foremost an employee of Rutgers</w:t>
      </w:r>
      <w:r w:rsidR="00A45AE0" w:rsidRPr="00A45AE0">
        <w:rPr>
          <w:bCs/>
          <w:i/>
          <w:iCs/>
        </w:rPr>
        <w:t xml:space="preserve">. With that said, the COI Committee recognizes the </w:t>
      </w:r>
      <w:proofErr w:type="gramStart"/>
      <w:r w:rsidR="00A45AE0" w:rsidRPr="00A45AE0">
        <w:rPr>
          <w:bCs/>
          <w:i/>
          <w:iCs/>
        </w:rPr>
        <w:t>early stage</w:t>
      </w:r>
      <w:proofErr w:type="gramEnd"/>
      <w:r w:rsidR="00A45AE0" w:rsidRPr="00A45AE0">
        <w:rPr>
          <w:bCs/>
          <w:i/>
          <w:iCs/>
        </w:rPr>
        <w:t xml:space="preserve"> nature of startups, and may allow Faculty to serve in a </w:t>
      </w:r>
      <w:r>
        <w:rPr>
          <w:bCs/>
          <w:i/>
          <w:iCs/>
        </w:rPr>
        <w:t>management</w:t>
      </w:r>
      <w:r w:rsidR="00A45AE0" w:rsidRPr="00A45AE0">
        <w:rPr>
          <w:bCs/>
          <w:i/>
          <w:iCs/>
        </w:rPr>
        <w:t xml:space="preserve"> role for a </w:t>
      </w:r>
      <w:r w:rsidR="00A45AE0" w:rsidRPr="00624C3F">
        <w:rPr>
          <w:b/>
          <w:i/>
          <w:iCs/>
        </w:rPr>
        <w:t>limited period and under a clear transition plan</w:t>
      </w:r>
      <w:r w:rsidR="00A45AE0" w:rsidRPr="00A45AE0">
        <w:rPr>
          <w:bCs/>
          <w:i/>
          <w:iCs/>
        </w:rPr>
        <w:t>.</w:t>
      </w:r>
    </w:p>
    <w:p w14:paraId="4E723D1C" w14:textId="77777777" w:rsidR="00A45AE0" w:rsidRPr="00A45AE0" w:rsidRDefault="00A45AE0" w:rsidP="00A45AE0">
      <w:pPr>
        <w:rPr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E582A" w:rsidRPr="00E524B1" w14:paraId="44EE8BF2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63A5E4C9" w14:textId="69D236EF" w:rsidR="00A45AE0" w:rsidRDefault="003471FE" w:rsidP="00A45AE0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Position or Title in the Startup</w:t>
            </w:r>
          </w:p>
          <w:p w14:paraId="471D2A5A" w14:textId="5786BC5D" w:rsidR="008365E9" w:rsidRPr="008365E9" w:rsidRDefault="008365E9" w:rsidP="00A45AE0">
            <w:pPr>
              <w:pStyle w:val="ListParagraph"/>
              <w:ind w:left="330"/>
              <w:rPr>
                <w:bCs/>
                <w:i/>
                <w:iCs/>
              </w:rPr>
            </w:pPr>
          </w:p>
        </w:tc>
      </w:tr>
      <w:tr w:rsidR="00CE582A" w:rsidRPr="00E524B1" w14:paraId="3A767C8D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40AC0DBE" w14:textId="3BA5F393" w:rsidR="00624C3F" w:rsidRDefault="00624C3F" w:rsidP="00624C3F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What </w:t>
            </w:r>
            <w:r w:rsidR="00245FDC">
              <w:rPr>
                <w:bCs/>
              </w:rPr>
              <w:t xml:space="preserve">is your expected position/title or role </w:t>
            </w:r>
            <w:r>
              <w:rPr>
                <w:bCs/>
              </w:rPr>
              <w:t xml:space="preserve">in the startup? </w:t>
            </w:r>
          </w:p>
          <w:p w14:paraId="1B736A4E" w14:textId="681D928A" w:rsidR="00624C3F" w:rsidRDefault="005930EE" w:rsidP="00624C3F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518BAFCB" w14:textId="77777777" w:rsidR="00142F80" w:rsidRDefault="00142F80" w:rsidP="00624C3F">
            <w:pPr>
              <w:pStyle w:val="ListParagraph"/>
              <w:ind w:left="690"/>
              <w:rPr>
                <w:bCs/>
              </w:rPr>
            </w:pPr>
          </w:p>
          <w:p w14:paraId="0E7BA72C" w14:textId="1A66E483" w:rsidR="00CE582A" w:rsidRDefault="00624C3F" w:rsidP="00624C3F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If it is in a management role (President/CEO, or </w:t>
            </w:r>
            <w:r w:rsidR="004900E5">
              <w:rPr>
                <w:bCs/>
              </w:rPr>
              <w:t xml:space="preserve">any </w:t>
            </w:r>
            <w:r>
              <w:rPr>
                <w:bCs/>
              </w:rPr>
              <w:t xml:space="preserve">other decision-making role), what is the plan and timetable for finding a replacement? </w:t>
            </w:r>
          </w:p>
          <w:p w14:paraId="37247C79" w14:textId="76E3DBA7" w:rsidR="00245FDC" w:rsidRDefault="005930EE" w:rsidP="00245FDC">
            <w:pPr>
              <w:pStyle w:val="ListParagraph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1E6E9EDD" w14:textId="77777777" w:rsidR="00142F80" w:rsidRPr="00245FDC" w:rsidRDefault="00142F80" w:rsidP="00245FDC">
            <w:pPr>
              <w:pStyle w:val="ListParagraph"/>
              <w:rPr>
                <w:bCs/>
              </w:rPr>
            </w:pPr>
          </w:p>
          <w:p w14:paraId="637914EC" w14:textId="4964F24F" w:rsidR="00245FDC" w:rsidRDefault="00245FDC" w:rsidP="00624C3F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If it is in consulting or advisory role, will you be receiving compensation for your services? </w:t>
            </w:r>
          </w:p>
          <w:p w14:paraId="40B09392" w14:textId="14D14E3E" w:rsidR="005930EE" w:rsidRDefault="005930EE" w:rsidP="005930EE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CB35EB7" w14:textId="77777777" w:rsidR="00142F80" w:rsidRPr="00E524B1" w:rsidRDefault="00142F80" w:rsidP="005930EE">
            <w:pPr>
              <w:pStyle w:val="ListParagraph"/>
              <w:ind w:left="690"/>
              <w:rPr>
                <w:bCs/>
              </w:rPr>
            </w:pPr>
          </w:p>
          <w:p w14:paraId="15CB7C91" w14:textId="77777777" w:rsidR="00CE582A" w:rsidRPr="00624C3F" w:rsidRDefault="00CE582A" w:rsidP="00624C3F">
            <w:pPr>
              <w:rPr>
                <w:b/>
              </w:rPr>
            </w:pPr>
          </w:p>
        </w:tc>
      </w:tr>
      <w:tr w:rsidR="00624C3F" w:rsidRPr="00E524B1" w14:paraId="2639A648" w14:textId="77777777" w:rsidTr="00624C3F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551AFC9C" w14:textId="30E3B5A8" w:rsidR="00624C3F" w:rsidRDefault="00245FDC" w:rsidP="00624C3F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Equity Ownership</w:t>
            </w:r>
          </w:p>
          <w:p w14:paraId="744C17CA" w14:textId="77777777" w:rsidR="00624C3F" w:rsidRPr="00624C3F" w:rsidRDefault="00624C3F" w:rsidP="00624C3F">
            <w:pPr>
              <w:rPr>
                <w:bCs/>
              </w:rPr>
            </w:pPr>
          </w:p>
        </w:tc>
      </w:tr>
      <w:tr w:rsidR="00624C3F" w:rsidRPr="00E524B1" w14:paraId="5F76B035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0759D74C" w14:textId="625A99DC" w:rsidR="00624C3F" w:rsidRDefault="00245FDC" w:rsidP="00245FDC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Are you or your immediate family member expected to own </w:t>
            </w:r>
            <w:r w:rsidRPr="00245FDC">
              <w:rPr>
                <w:bCs/>
              </w:rPr>
              <w:t>≥1%</w:t>
            </w:r>
            <w:r>
              <w:rPr>
                <w:bCs/>
              </w:rPr>
              <w:t xml:space="preserve"> of the startup? (</w:t>
            </w:r>
            <w:r w:rsidRPr="001672D5">
              <w:rPr>
                <w:b/>
                <w:i/>
                <w:iCs/>
              </w:rPr>
              <w:t>Yes/No</w:t>
            </w:r>
            <w:r w:rsidRPr="00245FDC">
              <w:rPr>
                <w:bCs/>
                <w:i/>
                <w:iCs/>
              </w:rPr>
              <w:t xml:space="preserve"> suffices</w:t>
            </w:r>
            <w:r>
              <w:rPr>
                <w:bCs/>
              </w:rPr>
              <w:t>)</w:t>
            </w:r>
          </w:p>
          <w:p w14:paraId="1CA5444C" w14:textId="4845632E" w:rsidR="00624C3F" w:rsidRDefault="005930EE" w:rsidP="00624C3F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28FAA73E" w14:textId="77777777" w:rsidR="00142F80" w:rsidRDefault="00142F80" w:rsidP="00624C3F">
            <w:pPr>
              <w:pStyle w:val="ListParagraph"/>
              <w:ind w:left="690"/>
              <w:rPr>
                <w:bCs/>
              </w:rPr>
            </w:pPr>
          </w:p>
          <w:p w14:paraId="0B39C83E" w14:textId="3794338A" w:rsidR="00624C3F" w:rsidRDefault="00245FDC" w:rsidP="00D90D16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If you answered “Yes” to 8(c) and/or 9(a), you are required to disclos</w:t>
            </w:r>
            <w:r w:rsidR="004900E5">
              <w:rPr>
                <w:bCs/>
              </w:rPr>
              <w:t>e the information</w:t>
            </w:r>
            <w:r>
              <w:rPr>
                <w:bCs/>
              </w:rPr>
              <w:t xml:space="preserve"> at </w:t>
            </w:r>
            <w:hyperlink r:id="rId10" w:history="1">
              <w:r w:rsidRPr="004900E5">
                <w:rPr>
                  <w:rStyle w:val="Hyperlink"/>
                  <w:bCs/>
                </w:rPr>
                <w:t>eCOI.rutgers.edu</w:t>
              </w:r>
            </w:hyperlink>
            <w:r w:rsidRPr="00D90D16">
              <w:rPr>
                <w:bCs/>
              </w:rPr>
              <w:t xml:space="preserve">. </w:t>
            </w:r>
            <w:r w:rsidR="00D90D16" w:rsidRPr="00D90D16">
              <w:rPr>
                <w:bCs/>
              </w:rPr>
              <w:t xml:space="preserve">Please confirm you submitted disclosure to </w:t>
            </w:r>
            <w:proofErr w:type="spellStart"/>
            <w:r w:rsidR="00D90D16" w:rsidRPr="00D90D16">
              <w:rPr>
                <w:bCs/>
              </w:rPr>
              <w:t>eCOI</w:t>
            </w:r>
            <w:proofErr w:type="spellEnd"/>
            <w:r w:rsidR="00D90D16" w:rsidRPr="00D90D16">
              <w:rPr>
                <w:bCs/>
              </w:rPr>
              <w:t xml:space="preserve">. </w:t>
            </w:r>
            <w:r w:rsidRPr="00D90D16">
              <w:rPr>
                <w:bCs/>
              </w:rPr>
              <w:t xml:space="preserve"> </w:t>
            </w:r>
          </w:p>
          <w:p w14:paraId="1C81C21F" w14:textId="32EEAC99" w:rsidR="005930EE" w:rsidRDefault="005930EE" w:rsidP="005930EE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09603078" w14:textId="77777777" w:rsidR="00142F80" w:rsidRPr="00D90D16" w:rsidRDefault="00142F80" w:rsidP="005930EE">
            <w:pPr>
              <w:pStyle w:val="ListParagraph"/>
              <w:ind w:left="690"/>
              <w:rPr>
                <w:bCs/>
              </w:rPr>
            </w:pPr>
          </w:p>
          <w:p w14:paraId="0CACE26A" w14:textId="77777777" w:rsidR="00624C3F" w:rsidRPr="00D90D16" w:rsidRDefault="00624C3F" w:rsidP="00D90D16">
            <w:pPr>
              <w:rPr>
                <w:bCs/>
              </w:rPr>
            </w:pPr>
          </w:p>
        </w:tc>
      </w:tr>
    </w:tbl>
    <w:p w14:paraId="6E94F7B3" w14:textId="5B7E4091" w:rsidR="00CE582A" w:rsidRDefault="00CE582A" w:rsidP="00CE582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157FD0B2" w14:textId="63760438" w:rsidR="00C12C17" w:rsidRDefault="00C12C17" w:rsidP="00CE582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7CA702A4" w14:textId="77777777" w:rsidR="00C12C17" w:rsidRPr="00E524B1" w:rsidRDefault="00C12C17" w:rsidP="00CE582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66ECCB05" w14:textId="3CDDE85F" w:rsidR="00C12C17" w:rsidRPr="00E524B1" w:rsidRDefault="00C12C17" w:rsidP="00C12C17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lict</w:t>
      </w:r>
      <w:r w:rsidR="001D0D96">
        <w:rPr>
          <w:b/>
          <w:bCs/>
          <w:sz w:val="22"/>
          <w:szCs w:val="22"/>
          <w:u w:val="single"/>
        </w:rPr>
        <w:t>s</w:t>
      </w:r>
      <w:r>
        <w:rPr>
          <w:b/>
          <w:bCs/>
          <w:sz w:val="22"/>
          <w:szCs w:val="22"/>
          <w:u w:val="single"/>
        </w:rPr>
        <w:t xml:space="preserve"> of Commitment</w:t>
      </w:r>
      <w:r w:rsidRPr="00E524B1">
        <w:rPr>
          <w:b/>
          <w:bCs/>
          <w:sz w:val="22"/>
          <w:szCs w:val="22"/>
          <w:u w:val="single"/>
        </w:rPr>
        <w:t>:</w:t>
      </w:r>
    </w:p>
    <w:p w14:paraId="25357EB9" w14:textId="77777777" w:rsidR="00C12C17" w:rsidRDefault="00C12C17" w:rsidP="00C12C17">
      <w:pPr>
        <w:rPr>
          <w:bCs/>
          <w:i/>
          <w:iCs/>
        </w:rPr>
      </w:pPr>
    </w:p>
    <w:p w14:paraId="3B625DE3" w14:textId="7C924C21" w:rsidR="00C12C17" w:rsidRDefault="00C12C17" w:rsidP="00C12C17">
      <w:pPr>
        <w:rPr>
          <w:bCs/>
          <w:i/>
          <w:iCs/>
        </w:rPr>
      </w:pPr>
      <w:r w:rsidRPr="00A45AE0">
        <w:rPr>
          <w:bCs/>
          <w:i/>
          <w:iCs/>
        </w:rPr>
        <w:t xml:space="preserve">Faculty </w:t>
      </w:r>
      <w:r>
        <w:rPr>
          <w:bCs/>
          <w:i/>
          <w:iCs/>
        </w:rPr>
        <w:t xml:space="preserve">members </w:t>
      </w:r>
      <w:r w:rsidRPr="00A45AE0">
        <w:rPr>
          <w:bCs/>
          <w:i/>
          <w:iCs/>
        </w:rPr>
        <w:t xml:space="preserve">are required to inform their department chair of outside work </w:t>
      </w:r>
      <w:r w:rsidRPr="00A45AE0">
        <w:rPr>
          <w:bCs/>
          <w:i/>
          <w:iCs/>
          <w:szCs w:val="22"/>
        </w:rPr>
        <w:t>(including consulting</w:t>
      </w:r>
      <w:r>
        <w:rPr>
          <w:bCs/>
          <w:i/>
          <w:iCs/>
          <w:szCs w:val="22"/>
        </w:rPr>
        <w:t xml:space="preserve"> services</w:t>
      </w:r>
      <w:r w:rsidRPr="00A45AE0">
        <w:rPr>
          <w:bCs/>
          <w:i/>
          <w:iCs/>
          <w:szCs w:val="22"/>
        </w:rPr>
        <w:t>)</w:t>
      </w:r>
      <w:r w:rsidRPr="00A45AE0">
        <w:rPr>
          <w:bCs/>
          <w:i/>
          <w:iCs/>
        </w:rPr>
        <w:t xml:space="preserve">. </w:t>
      </w:r>
      <w:r w:rsidRPr="00142F80">
        <w:rPr>
          <w:b/>
          <w:i/>
          <w:iCs/>
          <w:u w:val="single"/>
        </w:rPr>
        <w:t>Outside work</w:t>
      </w:r>
      <w:r w:rsidRPr="00142F80">
        <w:rPr>
          <w:b/>
          <w:i/>
          <w:iCs/>
          <w:szCs w:val="22"/>
          <w:u w:val="single"/>
        </w:rPr>
        <w:t xml:space="preserve"> is limited to 20% </w:t>
      </w:r>
      <w:r w:rsidRPr="00142F80">
        <w:rPr>
          <w:b/>
          <w:i/>
          <w:iCs/>
          <w:u w:val="single"/>
        </w:rPr>
        <w:t xml:space="preserve">of </w:t>
      </w:r>
      <w:r w:rsidRPr="00142F80">
        <w:rPr>
          <w:b/>
          <w:i/>
          <w:iCs/>
          <w:szCs w:val="22"/>
          <w:u w:val="single"/>
        </w:rPr>
        <w:t>effort</w:t>
      </w:r>
      <w:r w:rsidRPr="00142F80">
        <w:rPr>
          <w:b/>
          <w:i/>
          <w:iCs/>
          <w:u w:val="single"/>
        </w:rPr>
        <w:t>, or a total of 5 eight-hour days per month</w:t>
      </w:r>
      <w:r w:rsidR="00EB1288" w:rsidRPr="00142F80">
        <w:rPr>
          <w:b/>
          <w:i/>
          <w:iCs/>
          <w:u w:val="single"/>
        </w:rPr>
        <w:t>,</w:t>
      </w:r>
      <w:r w:rsidR="001D0D96" w:rsidRPr="00142F80">
        <w:rPr>
          <w:b/>
          <w:i/>
          <w:iCs/>
          <w:u w:val="single"/>
        </w:rPr>
        <w:t xml:space="preserve"> which includes work performed on weekends</w:t>
      </w:r>
      <w:r>
        <w:rPr>
          <w:bCs/>
          <w:i/>
          <w:iCs/>
        </w:rPr>
        <w:t>. Any percent effort over this amount requires</w:t>
      </w:r>
      <w:r w:rsidR="00142F80">
        <w:rPr>
          <w:bCs/>
          <w:i/>
          <w:iCs/>
        </w:rPr>
        <w:t xml:space="preserve"> explicit</w:t>
      </w:r>
      <w:r>
        <w:rPr>
          <w:bCs/>
          <w:i/>
          <w:iCs/>
        </w:rPr>
        <w:t xml:space="preserve"> </w:t>
      </w:r>
      <w:r w:rsidRPr="00A45AE0">
        <w:rPr>
          <w:bCs/>
          <w:i/>
          <w:iCs/>
          <w:szCs w:val="22"/>
        </w:rPr>
        <w:t>approval by the department Chair or Dean.</w:t>
      </w:r>
      <w:r w:rsidR="001D0D96">
        <w:rPr>
          <w:bCs/>
          <w:i/>
          <w:iCs/>
          <w:szCs w:val="22"/>
        </w:rPr>
        <w:t xml:space="preserve"> </w:t>
      </w:r>
    </w:p>
    <w:p w14:paraId="47B8A74E" w14:textId="77777777" w:rsidR="00C12C17" w:rsidRPr="00A45AE0" w:rsidRDefault="00C12C17" w:rsidP="00C12C17">
      <w:pPr>
        <w:rPr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12C17" w:rsidRPr="00E524B1" w14:paraId="0CC77021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11F72D03" w14:textId="30F6307E" w:rsidR="00C12C17" w:rsidRDefault="00A06BB3" w:rsidP="00451250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Effort Commitment in Externally Funded Grants</w:t>
            </w:r>
          </w:p>
          <w:p w14:paraId="52867F1D" w14:textId="77777777" w:rsidR="00C12C17" w:rsidRPr="008365E9" w:rsidRDefault="00C12C17" w:rsidP="00451250">
            <w:pPr>
              <w:pStyle w:val="ListParagraph"/>
              <w:ind w:left="330"/>
              <w:rPr>
                <w:bCs/>
                <w:i/>
                <w:iCs/>
              </w:rPr>
            </w:pPr>
          </w:p>
        </w:tc>
      </w:tr>
      <w:tr w:rsidR="00C12C17" w:rsidRPr="00E524B1" w14:paraId="267EF3FB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75447D44" w14:textId="43BF1DD6" w:rsidR="00A06BB3" w:rsidRDefault="00A06BB3" w:rsidP="00A06BB3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A06BB3">
              <w:rPr>
                <w:bCs/>
              </w:rPr>
              <w:t xml:space="preserve">What percent effort </w:t>
            </w:r>
            <w:r w:rsidR="00EB1288">
              <w:rPr>
                <w:bCs/>
              </w:rPr>
              <w:t xml:space="preserve">do you currently </w:t>
            </w:r>
            <w:r w:rsidRPr="00A06BB3">
              <w:rPr>
                <w:bCs/>
              </w:rPr>
              <w:t xml:space="preserve">have on externally funded grants at Rutgers? Please describe </w:t>
            </w:r>
            <w:r>
              <w:rPr>
                <w:bCs/>
              </w:rPr>
              <w:t xml:space="preserve">all </w:t>
            </w:r>
            <w:r w:rsidRPr="00A06BB3">
              <w:rPr>
                <w:bCs/>
              </w:rPr>
              <w:t xml:space="preserve">grants and percent of effort committed to them. </w:t>
            </w:r>
          </w:p>
          <w:p w14:paraId="5A254760" w14:textId="137F7FA8" w:rsidR="00C12C17" w:rsidRDefault="00C12C17" w:rsidP="00A06BB3">
            <w:pPr>
              <w:pStyle w:val="ListParagraph"/>
              <w:ind w:left="690"/>
              <w:rPr>
                <w:bCs/>
                <w:color w:val="0000FF"/>
              </w:rPr>
            </w:pPr>
            <w:r>
              <w:rPr>
                <w:bCs/>
              </w:rPr>
              <w:t xml:space="preserve">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1D5118A4" w14:textId="77777777" w:rsidR="00142F80" w:rsidRDefault="00142F80" w:rsidP="00A06BB3">
            <w:pPr>
              <w:pStyle w:val="ListParagraph"/>
              <w:ind w:left="690"/>
              <w:rPr>
                <w:bCs/>
              </w:rPr>
            </w:pPr>
          </w:p>
          <w:p w14:paraId="5F7855C3" w14:textId="77777777" w:rsidR="00C12C17" w:rsidRPr="00A06BB3" w:rsidRDefault="00C12C17" w:rsidP="00A06BB3">
            <w:pPr>
              <w:rPr>
                <w:b/>
              </w:rPr>
            </w:pPr>
          </w:p>
        </w:tc>
      </w:tr>
      <w:tr w:rsidR="00C12C17" w:rsidRPr="00E524B1" w14:paraId="52A32EE2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6F62AB5D" w14:textId="17193975" w:rsidR="00C12C17" w:rsidRDefault="00A06BB3" w:rsidP="00451250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Letter of Support from the Department Chair or Dean</w:t>
            </w:r>
          </w:p>
          <w:p w14:paraId="3754FE0E" w14:textId="77777777" w:rsidR="00C12C17" w:rsidRPr="00624C3F" w:rsidRDefault="00C12C17" w:rsidP="00451250">
            <w:pPr>
              <w:rPr>
                <w:bCs/>
              </w:rPr>
            </w:pPr>
          </w:p>
        </w:tc>
      </w:tr>
      <w:tr w:rsidR="00C12C17" w:rsidRPr="00E524B1" w14:paraId="34D4AEF4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585AF805" w14:textId="1C91C7D5" w:rsidR="00A06BB3" w:rsidRDefault="00A06BB3" w:rsidP="00A06BB3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Please confirm submission of a Letter of Support </w:t>
            </w:r>
            <w:proofErr w:type="gramStart"/>
            <w:r>
              <w:rPr>
                <w:bCs/>
              </w:rPr>
              <w:t>from your department Chair or Dean</w:t>
            </w:r>
            <w:r w:rsidR="00142F80">
              <w:rPr>
                <w:bCs/>
              </w:rPr>
              <w:t>,</w:t>
            </w:r>
            <w:proofErr w:type="gramEnd"/>
            <w:r w:rsidR="00142F80">
              <w:rPr>
                <w:bCs/>
              </w:rPr>
              <w:t xml:space="preserve"> to the COI Committee</w:t>
            </w:r>
            <w:r>
              <w:rPr>
                <w:bCs/>
              </w:rPr>
              <w:t xml:space="preserve">. </w:t>
            </w:r>
          </w:p>
          <w:p w14:paraId="08B53924" w14:textId="77777777" w:rsidR="00A06BB3" w:rsidRDefault="00A06BB3" w:rsidP="00A06BB3">
            <w:pPr>
              <w:pStyle w:val="ListParagraph"/>
              <w:ind w:left="690"/>
              <w:rPr>
                <w:bCs/>
              </w:rPr>
            </w:pPr>
          </w:p>
          <w:p w14:paraId="453B850F" w14:textId="3040AD60" w:rsidR="00C12C17" w:rsidRPr="00A06BB3" w:rsidRDefault="00A06BB3" w:rsidP="00A06BB3">
            <w:pPr>
              <w:pStyle w:val="ListParagraph"/>
              <w:ind w:left="690"/>
              <w:rPr>
                <w:bCs/>
                <w:i/>
                <w:iCs/>
              </w:rPr>
            </w:pPr>
            <w:r w:rsidRPr="00A06BB3">
              <w:rPr>
                <w:bCs/>
                <w:i/>
                <w:iCs/>
              </w:rPr>
              <w:t>A template letter should have been provided to you. If you require a template, please reach out to the New Ventures Manager. The letter should descri</w:t>
            </w:r>
            <w:r>
              <w:rPr>
                <w:bCs/>
                <w:i/>
                <w:iCs/>
              </w:rPr>
              <w:t xml:space="preserve">be </w:t>
            </w:r>
            <w:proofErr w:type="gramStart"/>
            <w:r w:rsidRPr="00A06BB3">
              <w:rPr>
                <w:bCs/>
                <w:i/>
                <w:iCs/>
              </w:rPr>
              <w:t xml:space="preserve">that </w:t>
            </w:r>
            <w:r>
              <w:rPr>
                <w:bCs/>
                <w:i/>
                <w:iCs/>
              </w:rPr>
              <w:t xml:space="preserve">potential </w:t>
            </w:r>
            <w:r w:rsidRPr="00A06BB3">
              <w:rPr>
                <w:bCs/>
                <w:i/>
                <w:iCs/>
              </w:rPr>
              <w:t>conflict</w:t>
            </w:r>
            <w:r>
              <w:rPr>
                <w:bCs/>
                <w:i/>
                <w:iCs/>
              </w:rPr>
              <w:t>s</w:t>
            </w:r>
            <w:r w:rsidRPr="00A06BB3">
              <w:rPr>
                <w:bCs/>
                <w:i/>
                <w:iCs/>
              </w:rPr>
              <w:t xml:space="preserve"> of commitment</w:t>
            </w:r>
            <w:proofErr w:type="gramEnd"/>
            <w:r w:rsidRPr="00A06BB3">
              <w:rPr>
                <w:bCs/>
                <w:i/>
                <w:iCs/>
              </w:rPr>
              <w:t xml:space="preserve"> ha</w:t>
            </w:r>
            <w:r>
              <w:rPr>
                <w:bCs/>
                <w:i/>
                <w:iCs/>
              </w:rPr>
              <w:t>ve</w:t>
            </w:r>
            <w:r w:rsidRPr="00A06BB3">
              <w:rPr>
                <w:bCs/>
                <w:i/>
                <w:iCs/>
              </w:rPr>
              <w:t xml:space="preserve"> been reviewed and that a plan has been developed for managing conflict</w:t>
            </w:r>
            <w:r>
              <w:rPr>
                <w:bCs/>
                <w:i/>
                <w:iCs/>
              </w:rPr>
              <w:t>s, if any.</w:t>
            </w:r>
          </w:p>
          <w:p w14:paraId="176C67BE" w14:textId="77777777" w:rsidR="00C12C17" w:rsidRPr="00D90D16" w:rsidRDefault="00C12C17" w:rsidP="00451250">
            <w:pPr>
              <w:rPr>
                <w:bCs/>
              </w:rPr>
            </w:pPr>
          </w:p>
        </w:tc>
      </w:tr>
    </w:tbl>
    <w:p w14:paraId="5E4892B1" w14:textId="77777777" w:rsidR="00C12C17" w:rsidRPr="00E524B1" w:rsidRDefault="00C12C17" w:rsidP="00C12C17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21307827" w14:textId="77777777" w:rsidR="00C12C17" w:rsidRPr="00E524B1" w:rsidRDefault="00C12C17" w:rsidP="00C12C17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3F2103D8" w14:textId="77777777" w:rsidR="00A1166F" w:rsidRPr="00E524B1" w:rsidRDefault="00A1166F" w:rsidP="00A1166F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709D5513" w14:textId="1128F4BF" w:rsidR="00A1166F" w:rsidRPr="00E524B1" w:rsidRDefault="00A1166F" w:rsidP="00A1166F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search Activities</w:t>
      </w:r>
      <w:r w:rsidRPr="00E524B1">
        <w:rPr>
          <w:b/>
          <w:bCs/>
          <w:sz w:val="22"/>
          <w:szCs w:val="22"/>
          <w:u w:val="single"/>
        </w:rPr>
        <w:t>:</w:t>
      </w:r>
    </w:p>
    <w:p w14:paraId="5ED5B169" w14:textId="77777777" w:rsidR="00A1166F" w:rsidRDefault="00A1166F" w:rsidP="00A1166F">
      <w:pPr>
        <w:rPr>
          <w:bCs/>
          <w:i/>
          <w:iCs/>
        </w:rPr>
      </w:pPr>
    </w:p>
    <w:p w14:paraId="4703FE8F" w14:textId="064FC290" w:rsidR="00A1166F" w:rsidRDefault="00784D05" w:rsidP="00A1166F">
      <w:pPr>
        <w:rPr>
          <w:bCs/>
          <w:i/>
          <w:iCs/>
        </w:rPr>
      </w:pPr>
      <w:r>
        <w:rPr>
          <w:bCs/>
          <w:i/>
          <w:iCs/>
        </w:rPr>
        <w:t xml:space="preserve">The COI Committee encourages Faculty to </w:t>
      </w:r>
      <w:r w:rsidR="00CF00D2">
        <w:rPr>
          <w:bCs/>
          <w:i/>
          <w:iCs/>
        </w:rPr>
        <w:t xml:space="preserve">proactively </w:t>
      </w:r>
      <w:r>
        <w:rPr>
          <w:bCs/>
          <w:i/>
          <w:iCs/>
        </w:rPr>
        <w:t xml:space="preserve">develop a plan for how research (and related resources) at Rutgers </w:t>
      </w:r>
      <w:r>
        <w:rPr>
          <w:bCs/>
          <w:i/>
          <w:iCs/>
        </w:rPr>
        <w:lastRenderedPageBreak/>
        <w:t xml:space="preserve">will be </w:t>
      </w:r>
      <w:r w:rsidR="0017006A">
        <w:rPr>
          <w:bCs/>
          <w:i/>
          <w:iCs/>
        </w:rPr>
        <w:t xml:space="preserve">kept </w:t>
      </w:r>
      <w:r>
        <w:rPr>
          <w:bCs/>
          <w:i/>
          <w:iCs/>
        </w:rPr>
        <w:t xml:space="preserve">separate from </w:t>
      </w:r>
      <w:r w:rsidR="0017006A">
        <w:rPr>
          <w:bCs/>
          <w:i/>
          <w:iCs/>
        </w:rPr>
        <w:t xml:space="preserve">research </w:t>
      </w:r>
      <w:r w:rsidR="00CF00D2">
        <w:rPr>
          <w:bCs/>
          <w:i/>
          <w:iCs/>
        </w:rPr>
        <w:t xml:space="preserve">efforts </w:t>
      </w:r>
      <w:r>
        <w:rPr>
          <w:bCs/>
          <w:i/>
          <w:iCs/>
        </w:rPr>
        <w:t>at the startup</w:t>
      </w:r>
      <w:r w:rsidR="001672D5">
        <w:rPr>
          <w:bCs/>
          <w:i/>
          <w:iCs/>
        </w:rPr>
        <w:t xml:space="preserve">. No Rutgers resources should be used for work related to your Startup, without prior explicit approval from your Department Chair, or unless specified under a Sponsored Research Program, or other agreements with Rutgers. </w:t>
      </w:r>
    </w:p>
    <w:p w14:paraId="7F497FA0" w14:textId="77777777" w:rsidR="00A1166F" w:rsidRPr="00A45AE0" w:rsidRDefault="00A1166F" w:rsidP="00A1166F">
      <w:pPr>
        <w:rPr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1166F" w:rsidRPr="00E524B1" w14:paraId="2F8C7A18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33600235" w14:textId="4CBD8D29" w:rsidR="00A1166F" w:rsidRPr="00CF00D2" w:rsidRDefault="00DE7AA0" w:rsidP="00CF00D2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Please provide a brief scope of your work for each externally funded grant at Rutgers.</w:t>
            </w:r>
          </w:p>
          <w:p w14:paraId="65FCD537" w14:textId="77777777" w:rsidR="00A1166F" w:rsidRPr="008365E9" w:rsidRDefault="00A1166F" w:rsidP="00451250">
            <w:pPr>
              <w:pStyle w:val="ListParagraph"/>
              <w:ind w:left="330"/>
              <w:rPr>
                <w:bCs/>
                <w:i/>
                <w:iCs/>
              </w:rPr>
            </w:pPr>
          </w:p>
        </w:tc>
      </w:tr>
      <w:tr w:rsidR="00A1166F" w:rsidRPr="00E524B1" w14:paraId="1A8DBD7E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71AD7BE5" w14:textId="45B7EF15" w:rsidR="00A1166F" w:rsidRDefault="00A1166F" w:rsidP="00451250">
            <w:pPr>
              <w:pStyle w:val="ListParagraph"/>
              <w:ind w:left="690"/>
              <w:rPr>
                <w:bCs/>
              </w:rPr>
            </w:pPr>
            <w:r>
              <w:rPr>
                <w:bCs/>
              </w:rPr>
              <w:t xml:space="preserve"> </w:t>
            </w:r>
            <w:r w:rsidR="005930EE" w:rsidRPr="005930EE">
              <w:rPr>
                <w:bCs/>
                <w:color w:val="0000FF"/>
              </w:rPr>
              <w:t xml:space="preserve">Please </w:t>
            </w:r>
            <w:r w:rsidR="005930EE">
              <w:rPr>
                <w:bCs/>
                <w:color w:val="0000FF"/>
              </w:rPr>
              <w:t>fill-in</w:t>
            </w:r>
          </w:p>
          <w:p w14:paraId="2776FB27" w14:textId="77777777" w:rsidR="00A1166F" w:rsidRPr="00A06BB3" w:rsidRDefault="00A1166F" w:rsidP="00451250">
            <w:pPr>
              <w:rPr>
                <w:b/>
              </w:rPr>
            </w:pPr>
          </w:p>
        </w:tc>
      </w:tr>
      <w:tr w:rsidR="00A1166F" w:rsidRPr="00E524B1" w14:paraId="2415B088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2A76A145" w14:textId="677B6F74" w:rsidR="00A1166F" w:rsidRPr="00624C3F" w:rsidRDefault="001E137A" w:rsidP="001E137A">
            <w:pPr>
              <w:pStyle w:val="ListParagraph"/>
              <w:numPr>
                <w:ilvl w:val="0"/>
                <w:numId w:val="4"/>
              </w:numPr>
              <w:ind w:left="330"/>
              <w:rPr>
                <w:bCs/>
              </w:rPr>
            </w:pPr>
            <w:r w:rsidRPr="001E137A">
              <w:rPr>
                <w:b/>
              </w:rPr>
              <w:t>R</w:t>
            </w:r>
            <w:r w:rsidR="00DE7AA0" w:rsidRPr="001E137A">
              <w:rPr>
                <w:b/>
              </w:rPr>
              <w:t>e</w:t>
            </w:r>
            <w:r w:rsidR="00DE7AA0">
              <w:rPr>
                <w:b/>
              </w:rPr>
              <w:t>search activities at the startup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624C3F">
              <w:rPr>
                <w:bCs/>
              </w:rPr>
              <w:t xml:space="preserve"> </w:t>
            </w:r>
          </w:p>
        </w:tc>
      </w:tr>
      <w:tr w:rsidR="00A1166F" w:rsidRPr="00E524B1" w14:paraId="32CF7A83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4D0D432A" w14:textId="5C5C0C30" w:rsidR="001E137A" w:rsidRDefault="001E137A" w:rsidP="001E137A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What r</w:t>
            </w:r>
            <w:r w:rsidRPr="001E137A">
              <w:rPr>
                <w:bCs/>
              </w:rPr>
              <w:t xml:space="preserve">esearch activities </w:t>
            </w:r>
            <w:r>
              <w:rPr>
                <w:bCs/>
              </w:rPr>
              <w:t xml:space="preserve">are expected </w:t>
            </w:r>
            <w:r w:rsidRPr="001E137A">
              <w:rPr>
                <w:bCs/>
              </w:rPr>
              <w:t>at the startup</w:t>
            </w:r>
            <w:r>
              <w:rPr>
                <w:bCs/>
              </w:rPr>
              <w:t>?</w:t>
            </w:r>
          </w:p>
          <w:p w14:paraId="524C7D28" w14:textId="0560029B" w:rsidR="001E137A" w:rsidRDefault="005930EE" w:rsidP="001E137A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4F50AB9B" w14:textId="77777777" w:rsidR="00142F80" w:rsidRDefault="00142F80" w:rsidP="001E137A">
            <w:pPr>
              <w:pStyle w:val="ListParagraph"/>
              <w:ind w:left="690"/>
              <w:rPr>
                <w:bCs/>
              </w:rPr>
            </w:pPr>
          </w:p>
          <w:p w14:paraId="28F4697F" w14:textId="30E89AAD" w:rsidR="001E137A" w:rsidRDefault="001E137A" w:rsidP="001E137A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 xml:space="preserve">How is the research at the startup distinct from the research at Rutgers? </w:t>
            </w:r>
          </w:p>
          <w:p w14:paraId="3FBA8C32" w14:textId="64D43518" w:rsidR="00CF4890" w:rsidRDefault="005930EE" w:rsidP="00CF4890">
            <w:pPr>
              <w:pStyle w:val="ListParagraph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C05C71D" w14:textId="77777777" w:rsidR="00142F80" w:rsidRPr="00CF4890" w:rsidRDefault="00142F80" w:rsidP="00CF4890">
            <w:pPr>
              <w:pStyle w:val="ListParagraph"/>
              <w:rPr>
                <w:bCs/>
              </w:rPr>
            </w:pPr>
          </w:p>
          <w:p w14:paraId="6682B730" w14:textId="15E5D98F" w:rsidR="00CF4890" w:rsidRPr="001E137A" w:rsidRDefault="00CF4890" w:rsidP="001E137A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 xml:space="preserve">Is the startup expected to sponsor research at Rutgers? </w:t>
            </w:r>
          </w:p>
          <w:p w14:paraId="6F220A6D" w14:textId="1165BF2D" w:rsidR="00A1166F" w:rsidRDefault="005930EE" w:rsidP="00DE7AA0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0763CDEF" w14:textId="77777777" w:rsidR="001D5F89" w:rsidRDefault="001D5F89" w:rsidP="00DE7AA0">
            <w:pPr>
              <w:pStyle w:val="ListParagraph"/>
              <w:ind w:left="690"/>
              <w:rPr>
                <w:bCs/>
                <w:color w:val="0000FF"/>
              </w:rPr>
            </w:pPr>
          </w:p>
          <w:p w14:paraId="15D25999" w14:textId="77777777" w:rsidR="001D5F89" w:rsidRDefault="001D5F89" w:rsidP="001D5F89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Is the startup expected to sponsor clinical trials at Rutgers?</w:t>
            </w:r>
          </w:p>
          <w:p w14:paraId="41C4129B" w14:textId="77777777" w:rsidR="001D5F89" w:rsidRPr="001D5F89" w:rsidRDefault="001D5F89" w:rsidP="001D5F89">
            <w:pPr>
              <w:pStyle w:val="ListParagraph"/>
              <w:ind w:left="690"/>
              <w:rPr>
                <w:bCs/>
                <w:i/>
                <w:iCs/>
              </w:rPr>
            </w:pPr>
            <w:r w:rsidRPr="001D5F89">
              <w:rPr>
                <w:bCs/>
                <w:i/>
                <w:iCs/>
              </w:rPr>
              <w:t xml:space="preserve">(It is critical for all faculty/staff members </w:t>
            </w:r>
            <w:r>
              <w:rPr>
                <w:bCs/>
                <w:i/>
                <w:iCs/>
              </w:rPr>
              <w:t xml:space="preserve">to </w:t>
            </w:r>
            <w:r w:rsidRPr="001D5F89">
              <w:rPr>
                <w:bCs/>
                <w:i/>
                <w:iCs/>
              </w:rPr>
              <w:t xml:space="preserve">contact the </w:t>
            </w:r>
            <w:r>
              <w:rPr>
                <w:bCs/>
                <w:i/>
                <w:iCs/>
              </w:rPr>
              <w:t xml:space="preserve">startup </w:t>
            </w:r>
            <w:r w:rsidRPr="001D5F89">
              <w:rPr>
                <w:bCs/>
                <w:i/>
                <w:iCs/>
              </w:rPr>
              <w:t>COI Committee prior to starting clinical trials</w:t>
            </w:r>
            <w:r>
              <w:rPr>
                <w:bCs/>
                <w:i/>
                <w:iCs/>
              </w:rPr>
              <w:t>,</w:t>
            </w:r>
            <w:r w:rsidRPr="001D5F89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for which </w:t>
            </w:r>
            <w:r w:rsidRPr="001D5F89">
              <w:rPr>
                <w:bCs/>
                <w:i/>
                <w:iCs/>
              </w:rPr>
              <w:t>the faculty/staff member is the PI</w:t>
            </w:r>
            <w:r>
              <w:rPr>
                <w:bCs/>
                <w:i/>
                <w:iCs/>
              </w:rPr>
              <w:t>, and which is sponsored by the startup.</w:t>
            </w:r>
            <w:r w:rsidRPr="001D5F89">
              <w:rPr>
                <w:bCs/>
                <w:i/>
                <w:iCs/>
              </w:rPr>
              <w:t>)</w:t>
            </w:r>
          </w:p>
          <w:p w14:paraId="116F189D" w14:textId="77777777" w:rsidR="002C681F" w:rsidRDefault="002C681F" w:rsidP="002C681F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0AFDE71D" w14:textId="77777777" w:rsidR="001D5F89" w:rsidRDefault="001D5F89" w:rsidP="001D5F89">
            <w:pPr>
              <w:pStyle w:val="ListParagraph"/>
              <w:ind w:left="690"/>
              <w:rPr>
                <w:bCs/>
                <w:color w:val="0000FF"/>
              </w:rPr>
            </w:pPr>
          </w:p>
          <w:p w14:paraId="27FD1305" w14:textId="77777777" w:rsidR="00A1166F" w:rsidRPr="00D90D16" w:rsidRDefault="00A1166F" w:rsidP="00451250">
            <w:pPr>
              <w:rPr>
                <w:bCs/>
              </w:rPr>
            </w:pPr>
          </w:p>
        </w:tc>
      </w:tr>
      <w:tr w:rsidR="00A1166F" w:rsidRPr="00E524B1" w14:paraId="4CC44E41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5C9BC94E" w14:textId="3B5283EA" w:rsidR="00A1166F" w:rsidRDefault="001E137A" w:rsidP="00451250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Delineation of resources</w:t>
            </w:r>
          </w:p>
          <w:p w14:paraId="5F86ADBE" w14:textId="77777777" w:rsidR="00A1166F" w:rsidRDefault="00A1166F" w:rsidP="00451250">
            <w:pPr>
              <w:pStyle w:val="ListParagraph"/>
              <w:ind w:left="690"/>
              <w:rPr>
                <w:bCs/>
              </w:rPr>
            </w:pPr>
          </w:p>
        </w:tc>
      </w:tr>
      <w:tr w:rsidR="001E137A" w:rsidRPr="00E524B1" w14:paraId="776953FD" w14:textId="77777777" w:rsidTr="001E137A">
        <w:trPr>
          <w:trHeight w:val="323"/>
        </w:trPr>
        <w:tc>
          <w:tcPr>
            <w:tcW w:w="10070" w:type="dxa"/>
            <w:shd w:val="clear" w:color="auto" w:fill="auto"/>
          </w:tcPr>
          <w:p w14:paraId="7C1A172F" w14:textId="2A14EEB3" w:rsidR="001E137A" w:rsidRDefault="001E137A" w:rsidP="001E137A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How will Rutgers resources (lab space, supplies, equipment, computers, etc.) be </w:t>
            </w:r>
            <w:r w:rsidR="00CF4890">
              <w:rPr>
                <w:bCs/>
              </w:rPr>
              <w:t xml:space="preserve">maintained separately from the startup? </w:t>
            </w:r>
          </w:p>
          <w:p w14:paraId="0016226C" w14:textId="063C3A52" w:rsidR="00CF4890" w:rsidRDefault="005930EE" w:rsidP="00CF4890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4F9602C0" w14:textId="77777777" w:rsidR="00142F80" w:rsidRDefault="00142F80" w:rsidP="00CF4890">
            <w:pPr>
              <w:pStyle w:val="ListParagraph"/>
              <w:ind w:left="690"/>
              <w:rPr>
                <w:bCs/>
              </w:rPr>
            </w:pPr>
          </w:p>
          <w:p w14:paraId="0F771411" w14:textId="0C2B843F" w:rsidR="00CF4890" w:rsidRDefault="00CF4890" w:rsidP="001E137A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Is the startup expected to use any equipment, supplies, or other resources at Rutgers? </w:t>
            </w:r>
          </w:p>
          <w:p w14:paraId="7C7D24DF" w14:textId="67FC83DC" w:rsidR="005930EE" w:rsidRDefault="005930EE" w:rsidP="005930EE">
            <w:pPr>
              <w:pStyle w:val="ListParagraph"/>
              <w:ind w:left="690"/>
              <w:rPr>
                <w:bCs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64E9786" w14:textId="77777777" w:rsidR="001E137A" w:rsidRPr="00CF4890" w:rsidRDefault="001E137A" w:rsidP="00CF4890">
            <w:pPr>
              <w:rPr>
                <w:bCs/>
              </w:rPr>
            </w:pPr>
          </w:p>
          <w:p w14:paraId="4A81FA3A" w14:textId="77777777" w:rsidR="001E137A" w:rsidRPr="001E137A" w:rsidRDefault="001E137A" w:rsidP="001E137A">
            <w:pPr>
              <w:rPr>
                <w:b/>
              </w:rPr>
            </w:pPr>
          </w:p>
        </w:tc>
      </w:tr>
    </w:tbl>
    <w:p w14:paraId="290C1846" w14:textId="1B39BC97" w:rsidR="00CE582A" w:rsidRDefault="00CE582A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11049FF6" w14:textId="77777777" w:rsidR="00CF4890" w:rsidRDefault="00CF4890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78436303" w14:textId="4C3A6473" w:rsidR="00CF4890" w:rsidRDefault="00CF4890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p w14:paraId="7BAEFD28" w14:textId="34AD38A1" w:rsidR="00CF4890" w:rsidRPr="00E524B1" w:rsidRDefault="00CF4890" w:rsidP="00CF4890">
      <w:pPr>
        <w:pStyle w:val="ListParagraph"/>
        <w:numPr>
          <w:ilvl w:val="0"/>
          <w:numId w:val="3"/>
        </w:numPr>
        <w:ind w:left="270" w:hanging="27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ersonnel</w:t>
      </w:r>
      <w:r w:rsidRPr="00E524B1">
        <w:rPr>
          <w:b/>
          <w:bCs/>
          <w:sz w:val="22"/>
          <w:szCs w:val="22"/>
          <w:u w:val="single"/>
        </w:rPr>
        <w:t>:</w:t>
      </w:r>
    </w:p>
    <w:p w14:paraId="0332E125" w14:textId="77777777" w:rsidR="00CF4890" w:rsidRDefault="00CF4890" w:rsidP="00CF4890">
      <w:pPr>
        <w:rPr>
          <w:bCs/>
          <w:i/>
          <w:iCs/>
        </w:rPr>
      </w:pPr>
    </w:p>
    <w:p w14:paraId="51F3F46C" w14:textId="7EF86F22" w:rsidR="00CF4890" w:rsidRDefault="00FB3853" w:rsidP="00CF4890">
      <w:pPr>
        <w:rPr>
          <w:bCs/>
          <w:i/>
          <w:iCs/>
        </w:rPr>
      </w:pPr>
      <w:r w:rsidRPr="00F220FB">
        <w:rPr>
          <w:b/>
          <w:i/>
          <w:iCs/>
        </w:rPr>
        <w:t>It is important that no Rutgers students and personnel (undergraduates, graduates, and postdoctoral trainees) are assigned tasks to benefit faculty-owned startups</w:t>
      </w:r>
      <w:r>
        <w:rPr>
          <w:bCs/>
          <w:i/>
          <w:iCs/>
        </w:rPr>
        <w:t>, unless they benefit directly from the work, the work is aligned with their stud</w:t>
      </w:r>
      <w:r w:rsidR="00F220FB">
        <w:rPr>
          <w:bCs/>
          <w:i/>
          <w:iCs/>
        </w:rPr>
        <w:t>ies</w:t>
      </w:r>
      <w:r>
        <w:rPr>
          <w:bCs/>
          <w:i/>
          <w:iCs/>
        </w:rPr>
        <w:t xml:space="preserve">, and (particularly in the case of students) the work is overseen by faculty with no financial interest in the startup. </w:t>
      </w:r>
    </w:p>
    <w:p w14:paraId="16F4C4FB" w14:textId="77777777" w:rsidR="00CF4890" w:rsidRPr="00A45AE0" w:rsidRDefault="00CF4890" w:rsidP="00CF4890">
      <w:pPr>
        <w:rPr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F4890" w:rsidRPr="00E524B1" w14:paraId="555D6216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47359152" w14:textId="2E7883FE" w:rsidR="00CF4890" w:rsidRPr="00CF00D2" w:rsidRDefault="006447F7" w:rsidP="00451250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O</w:t>
            </w:r>
            <w:r w:rsidR="007956EB">
              <w:rPr>
                <w:b/>
              </w:rPr>
              <w:t xml:space="preserve">ther Rutgers </w:t>
            </w:r>
            <w:r>
              <w:rPr>
                <w:b/>
              </w:rPr>
              <w:t>F</w:t>
            </w:r>
            <w:r w:rsidR="007956EB">
              <w:rPr>
                <w:b/>
              </w:rPr>
              <w:t xml:space="preserve">aculty or </w:t>
            </w:r>
            <w:r>
              <w:rPr>
                <w:b/>
              </w:rPr>
              <w:t>S</w:t>
            </w:r>
            <w:r w:rsidR="007956EB">
              <w:rPr>
                <w:b/>
              </w:rPr>
              <w:t xml:space="preserve">taff </w:t>
            </w:r>
          </w:p>
          <w:p w14:paraId="6D14E335" w14:textId="77777777" w:rsidR="00CF4890" w:rsidRPr="008365E9" w:rsidRDefault="00CF4890" w:rsidP="00451250">
            <w:pPr>
              <w:pStyle w:val="ListParagraph"/>
              <w:ind w:left="330"/>
              <w:rPr>
                <w:bCs/>
                <w:i/>
                <w:iCs/>
              </w:rPr>
            </w:pPr>
          </w:p>
        </w:tc>
      </w:tr>
      <w:tr w:rsidR="00CF4890" w:rsidRPr="00E524B1" w14:paraId="5340E095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68FFFCE9" w14:textId="05364181" w:rsidR="007956EB" w:rsidRDefault="007956EB" w:rsidP="007956E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7956EB">
              <w:rPr>
                <w:bCs/>
              </w:rPr>
              <w:t xml:space="preserve">Will any other Rutgers faculty or staff be working on projects related to the startup? </w:t>
            </w:r>
          </w:p>
          <w:p w14:paraId="3F96652A" w14:textId="48F46AF9" w:rsidR="007956EB" w:rsidRDefault="005930EE" w:rsidP="007956EB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63B8A986" w14:textId="77777777" w:rsidR="00142F80" w:rsidRDefault="00142F80" w:rsidP="007956EB">
            <w:pPr>
              <w:pStyle w:val="ListParagraph"/>
              <w:ind w:left="690"/>
              <w:rPr>
                <w:bCs/>
              </w:rPr>
            </w:pPr>
          </w:p>
          <w:p w14:paraId="07B3D307" w14:textId="6049374E" w:rsidR="007956EB" w:rsidRDefault="007956EB" w:rsidP="007956EB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If so, </w:t>
            </w:r>
            <w:r w:rsidR="006447F7">
              <w:rPr>
                <w:bCs/>
              </w:rPr>
              <w:t>what percent efforts will be at the startup?</w:t>
            </w:r>
          </w:p>
          <w:p w14:paraId="73DB827A" w14:textId="3E4C5611" w:rsidR="005930EE" w:rsidRDefault="005930EE" w:rsidP="005930EE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118EA298" w14:textId="77777777" w:rsidR="00142F80" w:rsidRDefault="00142F80" w:rsidP="005930EE">
            <w:pPr>
              <w:pStyle w:val="ListParagraph"/>
              <w:ind w:left="690"/>
              <w:rPr>
                <w:bCs/>
              </w:rPr>
            </w:pPr>
          </w:p>
          <w:p w14:paraId="6D3988C5" w14:textId="3516F100" w:rsidR="00CF4890" w:rsidRPr="00A06BB3" w:rsidRDefault="00CF4890" w:rsidP="00451250">
            <w:pPr>
              <w:rPr>
                <w:b/>
              </w:rPr>
            </w:pPr>
          </w:p>
        </w:tc>
      </w:tr>
      <w:tr w:rsidR="006447F7" w:rsidRPr="00E524B1" w14:paraId="11EEC0AB" w14:textId="77777777" w:rsidTr="00451250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2663F4B3" w14:textId="2D49E539" w:rsidR="006447F7" w:rsidRPr="00CF00D2" w:rsidRDefault="006447F7" w:rsidP="006447F7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lastRenderedPageBreak/>
              <w:t>Postdoctoral Trainees</w:t>
            </w:r>
            <w:bookmarkStart w:id="0" w:name="_Hlk30601350"/>
          </w:p>
          <w:bookmarkEnd w:id="0"/>
          <w:p w14:paraId="7AF48712" w14:textId="2EE51BB0" w:rsidR="006447F7" w:rsidRPr="00624C3F" w:rsidRDefault="006447F7" w:rsidP="006447F7">
            <w:pPr>
              <w:pStyle w:val="ListParagraph"/>
              <w:ind w:left="330"/>
              <w:rPr>
                <w:bCs/>
              </w:rPr>
            </w:pPr>
          </w:p>
        </w:tc>
      </w:tr>
      <w:tr w:rsidR="006447F7" w:rsidRPr="00E524B1" w14:paraId="6A9CC4E0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63AF2E9F" w14:textId="7B0B09B2" w:rsidR="006447F7" w:rsidRDefault="006447F7" w:rsidP="006447F7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7956EB">
              <w:rPr>
                <w:bCs/>
              </w:rPr>
              <w:t xml:space="preserve">Will any </w:t>
            </w:r>
            <w:r>
              <w:rPr>
                <w:bCs/>
              </w:rPr>
              <w:t xml:space="preserve">postdoctoral trainees from Rutgers </w:t>
            </w:r>
            <w:r w:rsidRPr="007956EB">
              <w:rPr>
                <w:bCs/>
              </w:rPr>
              <w:t xml:space="preserve">be working on projects related to the startup? </w:t>
            </w:r>
          </w:p>
          <w:p w14:paraId="529C816C" w14:textId="28006195" w:rsidR="006447F7" w:rsidRDefault="005930EE" w:rsidP="006447F7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1AC6C18" w14:textId="77777777" w:rsidR="00142F80" w:rsidRDefault="00142F80" w:rsidP="006447F7">
            <w:pPr>
              <w:pStyle w:val="ListParagraph"/>
              <w:ind w:left="690"/>
              <w:rPr>
                <w:bCs/>
              </w:rPr>
            </w:pPr>
          </w:p>
          <w:p w14:paraId="119E2E50" w14:textId="220662C3" w:rsidR="006447F7" w:rsidRDefault="006447F7" w:rsidP="006447F7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If so, what percent efforts will be at the startup?</w:t>
            </w:r>
          </w:p>
          <w:p w14:paraId="401A07AE" w14:textId="3EBB9BD3" w:rsidR="006447F7" w:rsidRDefault="005930EE" w:rsidP="006447F7">
            <w:pPr>
              <w:pStyle w:val="ListParagraph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E55D5F4" w14:textId="77777777" w:rsidR="00142F80" w:rsidRPr="006447F7" w:rsidRDefault="00142F80" w:rsidP="006447F7">
            <w:pPr>
              <w:pStyle w:val="ListParagraph"/>
              <w:rPr>
                <w:bCs/>
              </w:rPr>
            </w:pPr>
          </w:p>
          <w:p w14:paraId="2BA64292" w14:textId="77777777" w:rsidR="006447F7" w:rsidRDefault="006447F7" w:rsidP="006447F7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Will postdocs be free to publish the results of their research in a timely manner? If restrictions are to be imposed, please provide details.</w:t>
            </w:r>
          </w:p>
          <w:p w14:paraId="0B8E09B4" w14:textId="77777777" w:rsidR="005930EE" w:rsidRDefault="005930EE" w:rsidP="005930EE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31A0384E" w14:textId="7DFDC57B" w:rsidR="00142F80" w:rsidRPr="005930EE" w:rsidRDefault="00142F80" w:rsidP="005930EE">
            <w:pPr>
              <w:pStyle w:val="ListParagraph"/>
              <w:ind w:left="690"/>
              <w:rPr>
                <w:bCs/>
              </w:rPr>
            </w:pPr>
          </w:p>
        </w:tc>
      </w:tr>
      <w:tr w:rsidR="006447F7" w:rsidRPr="00E524B1" w14:paraId="70F06BD8" w14:textId="77777777" w:rsidTr="006447F7">
        <w:trPr>
          <w:trHeight w:val="323"/>
        </w:trPr>
        <w:tc>
          <w:tcPr>
            <w:tcW w:w="10070" w:type="dxa"/>
            <w:shd w:val="clear" w:color="auto" w:fill="D9D9D9" w:themeFill="background1" w:themeFillShade="D9"/>
          </w:tcPr>
          <w:p w14:paraId="6DD963C9" w14:textId="77777777" w:rsidR="006447F7" w:rsidRPr="00CF00D2" w:rsidRDefault="006447F7" w:rsidP="006447F7">
            <w:pPr>
              <w:pStyle w:val="ListParagraph"/>
              <w:numPr>
                <w:ilvl w:val="0"/>
                <w:numId w:val="4"/>
              </w:numPr>
              <w:ind w:left="330"/>
              <w:rPr>
                <w:b/>
              </w:rPr>
            </w:pPr>
            <w:r>
              <w:rPr>
                <w:b/>
              </w:rPr>
              <w:t>Graduate or Undergraduate Students</w:t>
            </w:r>
          </w:p>
          <w:p w14:paraId="3DD2B808" w14:textId="57EADDB3" w:rsidR="006447F7" w:rsidRDefault="006447F7" w:rsidP="006447F7">
            <w:pPr>
              <w:ind w:left="332"/>
              <w:rPr>
                <w:bCs/>
                <w:i/>
                <w:iCs/>
              </w:rPr>
            </w:pPr>
            <w:r w:rsidRPr="006447F7">
              <w:rPr>
                <w:bCs/>
                <w:i/>
                <w:iCs/>
              </w:rPr>
              <w:t>Although ther</w:t>
            </w:r>
            <w:r>
              <w:rPr>
                <w:bCs/>
                <w:i/>
                <w:iCs/>
              </w:rPr>
              <w:t xml:space="preserve">e are no restrictions </w:t>
            </w:r>
            <w:r w:rsidRPr="006447F7">
              <w:rPr>
                <w:bCs/>
                <w:i/>
                <w:iCs/>
              </w:rPr>
              <w:t>on faculty</w:t>
            </w:r>
            <w:r>
              <w:rPr>
                <w:bCs/>
                <w:i/>
                <w:iCs/>
              </w:rPr>
              <w:t>-</w:t>
            </w:r>
            <w:r w:rsidRPr="006447F7">
              <w:rPr>
                <w:bCs/>
                <w:i/>
                <w:iCs/>
              </w:rPr>
              <w:t xml:space="preserve">owned startups offering </w:t>
            </w:r>
            <w:r>
              <w:rPr>
                <w:bCs/>
                <w:i/>
                <w:iCs/>
              </w:rPr>
              <w:t>work/</w:t>
            </w:r>
            <w:r w:rsidRPr="006447F7">
              <w:rPr>
                <w:bCs/>
                <w:i/>
                <w:iCs/>
              </w:rPr>
              <w:t xml:space="preserve">internships for students, faculty members need to </w:t>
            </w:r>
            <w:r>
              <w:rPr>
                <w:bCs/>
                <w:i/>
                <w:iCs/>
              </w:rPr>
              <w:t xml:space="preserve">prioritize </w:t>
            </w:r>
            <w:r w:rsidRPr="006447F7">
              <w:rPr>
                <w:bCs/>
                <w:i/>
                <w:iCs/>
              </w:rPr>
              <w:t>the wellbeing of any students who work for their startup</w:t>
            </w:r>
            <w:r w:rsidR="002640B3">
              <w:rPr>
                <w:bCs/>
                <w:i/>
                <w:iCs/>
              </w:rPr>
              <w:t>.</w:t>
            </w:r>
          </w:p>
          <w:p w14:paraId="21811ADE" w14:textId="53B40FE5" w:rsidR="002640B3" w:rsidRPr="006447F7" w:rsidRDefault="002640B3" w:rsidP="006447F7">
            <w:pPr>
              <w:ind w:left="332"/>
              <w:rPr>
                <w:bCs/>
              </w:rPr>
            </w:pPr>
          </w:p>
        </w:tc>
      </w:tr>
      <w:tr w:rsidR="006447F7" w:rsidRPr="00E524B1" w14:paraId="3725038F" w14:textId="77777777" w:rsidTr="00451250">
        <w:trPr>
          <w:trHeight w:val="323"/>
        </w:trPr>
        <w:tc>
          <w:tcPr>
            <w:tcW w:w="10070" w:type="dxa"/>
            <w:shd w:val="clear" w:color="auto" w:fill="auto"/>
          </w:tcPr>
          <w:p w14:paraId="369DD799" w14:textId="60136758" w:rsidR="006447F7" w:rsidRDefault="006447F7" w:rsidP="006447F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7956EB">
              <w:rPr>
                <w:bCs/>
              </w:rPr>
              <w:t xml:space="preserve">Will any </w:t>
            </w:r>
            <w:r>
              <w:rPr>
                <w:bCs/>
              </w:rPr>
              <w:t xml:space="preserve">Rutgers students </w:t>
            </w:r>
            <w:r w:rsidRPr="007956EB">
              <w:rPr>
                <w:bCs/>
              </w:rPr>
              <w:t xml:space="preserve">be working on projects related to the startup? </w:t>
            </w:r>
          </w:p>
          <w:p w14:paraId="6064DD79" w14:textId="63170858" w:rsidR="006447F7" w:rsidRDefault="005930EE" w:rsidP="006447F7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05A7FC87" w14:textId="77777777" w:rsidR="00142F80" w:rsidRDefault="00142F80" w:rsidP="006447F7">
            <w:pPr>
              <w:pStyle w:val="ListParagraph"/>
              <w:ind w:left="690"/>
              <w:rPr>
                <w:bCs/>
              </w:rPr>
            </w:pPr>
          </w:p>
          <w:p w14:paraId="18916372" w14:textId="7A35DF0B" w:rsidR="006447F7" w:rsidRDefault="006447F7" w:rsidP="006447F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If so, in what capacity? Will they be compensated?</w:t>
            </w:r>
          </w:p>
          <w:p w14:paraId="1CA0C2E4" w14:textId="188F7161" w:rsidR="006447F7" w:rsidRDefault="005930EE" w:rsidP="006447F7">
            <w:pPr>
              <w:pStyle w:val="ListParagraph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51FD61C4" w14:textId="77777777" w:rsidR="00142F80" w:rsidRPr="006447F7" w:rsidRDefault="00142F80" w:rsidP="006447F7">
            <w:pPr>
              <w:pStyle w:val="ListParagraph"/>
              <w:rPr>
                <w:bCs/>
              </w:rPr>
            </w:pPr>
          </w:p>
          <w:p w14:paraId="5E615A53" w14:textId="44FD93A2" w:rsidR="006447F7" w:rsidRPr="006447F7" w:rsidRDefault="006447F7" w:rsidP="006447F7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Does the work align with the student’s current studies / pursuit of a degree? </w:t>
            </w:r>
          </w:p>
          <w:p w14:paraId="0DF34F77" w14:textId="77777777" w:rsidR="006447F7" w:rsidRDefault="005930EE" w:rsidP="006447F7">
            <w:pPr>
              <w:pStyle w:val="ListParagraph"/>
              <w:ind w:left="690"/>
              <w:rPr>
                <w:bCs/>
                <w:color w:val="0000FF"/>
              </w:rPr>
            </w:pPr>
            <w:r w:rsidRPr="005930EE">
              <w:rPr>
                <w:bCs/>
                <w:color w:val="0000FF"/>
              </w:rPr>
              <w:t xml:space="preserve">Please </w:t>
            </w:r>
            <w:r>
              <w:rPr>
                <w:bCs/>
                <w:color w:val="0000FF"/>
              </w:rPr>
              <w:t>fill-in</w:t>
            </w:r>
          </w:p>
          <w:p w14:paraId="52663C52" w14:textId="009C79A5" w:rsidR="00142F80" w:rsidRPr="007956EB" w:rsidRDefault="00142F80" w:rsidP="006447F7">
            <w:pPr>
              <w:pStyle w:val="ListParagraph"/>
              <w:ind w:left="690"/>
              <w:rPr>
                <w:bCs/>
              </w:rPr>
            </w:pPr>
          </w:p>
        </w:tc>
      </w:tr>
    </w:tbl>
    <w:p w14:paraId="772C5B14" w14:textId="77777777" w:rsidR="00CF4890" w:rsidRPr="00E524B1" w:rsidRDefault="00CF4890" w:rsidP="00CB5EAA">
      <w:pPr>
        <w:tabs>
          <w:tab w:val="left" w:pos="450"/>
          <w:tab w:val="left" w:pos="4140"/>
          <w:tab w:val="left" w:pos="6120"/>
          <w:tab w:val="left" w:pos="9450"/>
        </w:tabs>
        <w:rPr>
          <w:sz w:val="22"/>
          <w:szCs w:val="22"/>
        </w:rPr>
      </w:pPr>
    </w:p>
    <w:sectPr w:rsidR="00CF4890" w:rsidRPr="00E524B1" w:rsidSect="00FA2604">
      <w:headerReference w:type="default" r:id="rId11"/>
      <w:footerReference w:type="default" r:id="rId12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E72B" w14:textId="77777777" w:rsidR="00A71178" w:rsidRDefault="00A71178">
      <w:r>
        <w:separator/>
      </w:r>
    </w:p>
  </w:endnote>
  <w:endnote w:type="continuationSeparator" w:id="0">
    <w:p w14:paraId="5D02CEC3" w14:textId="77777777" w:rsidR="00A71178" w:rsidRDefault="00A7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0454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6F0005" w14:textId="54746B6D" w:rsidR="0089603D" w:rsidRDefault="008960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E130D14" w14:textId="77777777" w:rsidR="00C37442" w:rsidRDefault="00D27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A427" w14:textId="77777777" w:rsidR="00A71178" w:rsidRDefault="00A71178">
      <w:r>
        <w:separator/>
      </w:r>
    </w:p>
  </w:footnote>
  <w:footnote w:type="continuationSeparator" w:id="0">
    <w:p w14:paraId="5EDAE262" w14:textId="77777777" w:rsidR="00A71178" w:rsidRDefault="00A7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6DDD" w14:textId="7D049D3D" w:rsidR="0003588B" w:rsidRDefault="00C501AB" w:rsidP="00FA2604">
    <w:pPr>
      <w:pStyle w:val="Header"/>
      <w:ind w:left="-720"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BF4B0" wp14:editId="4FBD76B3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3552825" cy="833548"/>
              <wp:effectExtent l="0" t="0" r="9525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8335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5FBE8" w14:textId="77777777" w:rsidR="0003588B" w:rsidRDefault="00C501AB" w:rsidP="00433964">
                          <w:pPr>
                            <w:ind w:left="144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514AD8">
                            <w:rPr>
                              <w:rFonts w:ascii="Arial" w:hAnsi="Arial"/>
                              <w:sz w:val="18"/>
                            </w:rPr>
                            <w:t xml:space="preserve">Rutgers, The State University of New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J</w:t>
                          </w:r>
                          <w:r w:rsidRPr="00514AD8">
                            <w:rPr>
                              <w:rFonts w:ascii="Arial" w:hAnsi="Arial"/>
                              <w:sz w:val="18"/>
                            </w:rPr>
                            <w:t xml:space="preserve">ersey </w:t>
                          </w:r>
                        </w:p>
                        <w:p w14:paraId="466DD403" w14:textId="718E40B3" w:rsidR="0003588B" w:rsidRPr="00514AD8" w:rsidRDefault="006B6E5B" w:rsidP="00433964">
                          <w:pPr>
                            <w:ind w:left="720" w:firstLine="7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Office </w:t>
                          </w:r>
                          <w:r w:rsidR="00CA0A7A">
                            <w:rPr>
                              <w:rFonts w:ascii="Arial" w:hAnsi="Arial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r w:rsidR="009F57D7">
                            <w:rPr>
                              <w:rFonts w:ascii="Arial" w:hAnsi="Arial"/>
                              <w:sz w:val="18"/>
                            </w:rPr>
                            <w:t>Research</w:t>
                          </w:r>
                        </w:p>
                        <w:p w14:paraId="7E6B6408" w14:textId="7654CA83" w:rsidR="00281B6E" w:rsidRDefault="00C501AB" w:rsidP="00433964">
                          <w:pPr>
                            <w:ind w:left="720" w:firstLine="7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33 Knightsbridge Road, 2</w:t>
                          </w:r>
                          <w:r w:rsidR="006B6E5B" w:rsidRPr="006B6E5B">
                            <w:rPr>
                              <w:rFonts w:ascii="Arial" w:hAnsi="Arial"/>
                              <w:sz w:val="18"/>
                              <w:vertAlign w:val="superscript"/>
                            </w:rPr>
                            <w:t>nd</w:t>
                          </w:r>
                          <w:r w:rsidR="006B6E5B">
                            <w:rPr>
                              <w:rFonts w:ascii="Arial" w:hAnsi="Arial"/>
                              <w:sz w:val="18"/>
                            </w:rPr>
                            <w:t xml:space="preserve"> Floor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East</w:t>
                          </w:r>
                        </w:p>
                        <w:p w14:paraId="711B07B9" w14:textId="77777777" w:rsidR="00CB5EAA" w:rsidRDefault="00C501AB" w:rsidP="0085747B">
                          <w:pPr>
                            <w:ind w:left="720" w:firstLine="7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Piscataway, NJ 08854</w:t>
                          </w:r>
                        </w:p>
                        <w:p w14:paraId="4AB083E6" w14:textId="00FFD1AA" w:rsidR="0003588B" w:rsidRDefault="00C501AB" w:rsidP="0085747B">
                          <w:pPr>
                            <w:ind w:left="720" w:firstLine="720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United States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BF4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8.55pt;margin-top:.75pt;width:279.75pt;height:65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" stroked="f">
              <v:textbox inset=",,0">
                <w:txbxContent>
                  <w:p w14:paraId="6015FBE8" w14:textId="77777777" w:rsidR="0003588B" w:rsidRDefault="00C501AB" w:rsidP="00433964">
                    <w:pPr>
                      <w:ind w:left="1440"/>
                      <w:rPr>
                        <w:rFonts w:ascii="Arial" w:hAnsi="Arial"/>
                        <w:sz w:val="18"/>
                      </w:rPr>
                    </w:pPr>
                    <w:r w:rsidRPr="00514AD8">
                      <w:rPr>
                        <w:rFonts w:ascii="Arial" w:hAnsi="Arial"/>
                        <w:sz w:val="18"/>
                      </w:rPr>
                      <w:t xml:space="preserve">Rutgers, The State University of New </w:t>
                    </w:r>
                    <w:r>
                      <w:rPr>
                        <w:rFonts w:ascii="Arial" w:hAnsi="Arial"/>
                        <w:sz w:val="18"/>
                      </w:rPr>
                      <w:t>J</w:t>
                    </w:r>
                    <w:r w:rsidRPr="00514AD8">
                      <w:rPr>
                        <w:rFonts w:ascii="Arial" w:hAnsi="Arial"/>
                        <w:sz w:val="18"/>
                      </w:rPr>
                      <w:t xml:space="preserve">ersey </w:t>
                    </w:r>
                  </w:p>
                  <w:p w14:paraId="466DD403" w14:textId="718E40B3" w:rsidR="0003588B" w:rsidRPr="00514AD8" w:rsidRDefault="006B6E5B" w:rsidP="00433964">
                    <w:pPr>
                      <w:ind w:left="720" w:firstLine="7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 xml:space="preserve">Office </w:t>
                    </w:r>
                    <w:r w:rsidR="00CA0A7A">
                      <w:rPr>
                        <w:rFonts w:ascii="Arial" w:hAnsi="Arial"/>
                        <w:sz w:val="18"/>
                      </w:rPr>
                      <w:t>for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r w:rsidR="009F57D7">
                      <w:rPr>
                        <w:rFonts w:ascii="Arial" w:hAnsi="Arial"/>
                        <w:sz w:val="18"/>
                      </w:rPr>
                      <w:t>Research</w:t>
                    </w:r>
                  </w:p>
                  <w:p w14:paraId="7E6B6408" w14:textId="7654CA83" w:rsidR="00281B6E" w:rsidRDefault="00C501AB" w:rsidP="00433964">
                    <w:pPr>
                      <w:ind w:left="720" w:firstLine="7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33 Knightsbridge Road, 2</w:t>
                    </w:r>
                    <w:r w:rsidR="006B6E5B" w:rsidRPr="006B6E5B">
                      <w:rPr>
                        <w:rFonts w:ascii="Arial" w:hAnsi="Arial"/>
                        <w:sz w:val="18"/>
                        <w:vertAlign w:val="superscript"/>
                      </w:rPr>
                      <w:t>nd</w:t>
                    </w:r>
                    <w:r w:rsidR="006B6E5B">
                      <w:rPr>
                        <w:rFonts w:ascii="Arial" w:hAnsi="Arial"/>
                        <w:sz w:val="18"/>
                      </w:rPr>
                      <w:t xml:space="preserve"> Floor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 East</w:t>
                    </w:r>
                  </w:p>
                  <w:p w14:paraId="711B07B9" w14:textId="77777777" w:rsidR="00CB5EAA" w:rsidRDefault="00C501AB" w:rsidP="0085747B">
                    <w:pPr>
                      <w:ind w:left="720" w:firstLine="7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Piscataway, NJ 08854</w:t>
                    </w:r>
                  </w:p>
                  <w:p w14:paraId="4AB083E6" w14:textId="00FFD1AA" w:rsidR="0003588B" w:rsidRDefault="00C501AB" w:rsidP="0085747B">
                    <w:pPr>
                      <w:ind w:left="720" w:firstLine="720"/>
                    </w:pPr>
                    <w:r>
                      <w:rPr>
                        <w:rFonts w:ascii="Arial" w:hAnsi="Arial"/>
                        <w:sz w:val="18"/>
                      </w:rPr>
                      <w:t>United Sta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B3792" wp14:editId="3ADFAE16">
              <wp:simplePos x="0" y="0"/>
              <wp:positionH relativeFrom="column">
                <wp:posOffset>7400925</wp:posOffset>
              </wp:positionH>
              <wp:positionV relativeFrom="paragraph">
                <wp:posOffset>133350</wp:posOffset>
              </wp:positionV>
              <wp:extent cx="2114550" cy="695325"/>
              <wp:effectExtent l="0" t="635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80894" w14:textId="77777777" w:rsidR="0003588B" w:rsidRPr="00E12A6A" w:rsidRDefault="00D27F5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B3792" id="Text Box 2" o:spid="_x0000_s1027" type="#_x0000_t202" style="position:absolute;left:0;text-align:left;margin-left:582.75pt;margin-top:10.5pt;width:166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" stroked="f">
              <v:textbox>
                <w:txbxContent>
                  <w:p w14:paraId="35580894" w14:textId="77777777" w:rsidR="0003588B" w:rsidRPr="00E12A6A" w:rsidRDefault="002640B3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0A7A">
      <w:rPr>
        <w:noProof/>
      </w:rPr>
      <w:drawing>
        <wp:inline distT="0" distB="0" distL="0" distR="0" wp14:anchorId="35112233" wp14:editId="67B7C9AE">
          <wp:extent cx="1838325" cy="628355"/>
          <wp:effectExtent l="0" t="0" r="0" b="635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391" cy="637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2EB1B7" w14:textId="77777777" w:rsidR="0003588B" w:rsidRDefault="00D27F52" w:rsidP="00126EDC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A41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C653DC2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FCD4DB0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D60E58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7555D26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0342D8C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ABC2294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B161AC6"/>
    <w:multiLevelType w:val="hybridMultilevel"/>
    <w:tmpl w:val="4C667404"/>
    <w:lvl w:ilvl="0" w:tplc="17547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2F4"/>
    <w:multiLevelType w:val="hybridMultilevel"/>
    <w:tmpl w:val="1CDA2332"/>
    <w:lvl w:ilvl="0" w:tplc="78783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7442"/>
    <w:multiLevelType w:val="hybridMultilevel"/>
    <w:tmpl w:val="4E96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78A2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9937DE9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DBD3D72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51D3C72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7D25812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5C3065B8"/>
    <w:multiLevelType w:val="hybridMultilevel"/>
    <w:tmpl w:val="ED36BE94"/>
    <w:lvl w:ilvl="0" w:tplc="284A0D5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6F2E76ED"/>
    <w:multiLevelType w:val="hybridMultilevel"/>
    <w:tmpl w:val="0472DD5E"/>
    <w:lvl w:ilvl="0" w:tplc="AE5A42D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7"/>
  </w:num>
  <w:num w:numId="5">
    <w:abstractNumId w:val="13"/>
  </w:num>
  <w:num w:numId="6">
    <w:abstractNumId w:val="5"/>
  </w:num>
  <w:num w:numId="7">
    <w:abstractNumId w:val="10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72"/>
    <w:rsid w:val="00077DA9"/>
    <w:rsid w:val="000B3EF0"/>
    <w:rsid w:val="000D1B60"/>
    <w:rsid w:val="000E34A7"/>
    <w:rsid w:val="00142F80"/>
    <w:rsid w:val="0016237C"/>
    <w:rsid w:val="001672D5"/>
    <w:rsid w:val="0017006A"/>
    <w:rsid w:val="001D0D96"/>
    <w:rsid w:val="001D5F89"/>
    <w:rsid w:val="001E137A"/>
    <w:rsid w:val="001F1A46"/>
    <w:rsid w:val="001F5159"/>
    <w:rsid w:val="00205B9F"/>
    <w:rsid w:val="00245FDC"/>
    <w:rsid w:val="002640B3"/>
    <w:rsid w:val="002C1072"/>
    <w:rsid w:val="002C681F"/>
    <w:rsid w:val="002D0A19"/>
    <w:rsid w:val="00305959"/>
    <w:rsid w:val="003210EA"/>
    <w:rsid w:val="003249BA"/>
    <w:rsid w:val="003471FE"/>
    <w:rsid w:val="00352CD1"/>
    <w:rsid w:val="003F1CD2"/>
    <w:rsid w:val="00404DDE"/>
    <w:rsid w:val="0045641C"/>
    <w:rsid w:val="0045662F"/>
    <w:rsid w:val="00467246"/>
    <w:rsid w:val="004900E5"/>
    <w:rsid w:val="004F5C9A"/>
    <w:rsid w:val="00573017"/>
    <w:rsid w:val="005930EE"/>
    <w:rsid w:val="005B2BFF"/>
    <w:rsid w:val="005E2308"/>
    <w:rsid w:val="005F580B"/>
    <w:rsid w:val="00624C3F"/>
    <w:rsid w:val="006447F7"/>
    <w:rsid w:val="00655964"/>
    <w:rsid w:val="00671EDB"/>
    <w:rsid w:val="006B6E5B"/>
    <w:rsid w:val="006C5F70"/>
    <w:rsid w:val="006D15C6"/>
    <w:rsid w:val="006D2F92"/>
    <w:rsid w:val="00742B3F"/>
    <w:rsid w:val="00784D05"/>
    <w:rsid w:val="007956EB"/>
    <w:rsid w:val="007E33DB"/>
    <w:rsid w:val="007F4907"/>
    <w:rsid w:val="008309E1"/>
    <w:rsid w:val="008365E9"/>
    <w:rsid w:val="0085747B"/>
    <w:rsid w:val="008737C8"/>
    <w:rsid w:val="0089603D"/>
    <w:rsid w:val="008E49FD"/>
    <w:rsid w:val="00900B2B"/>
    <w:rsid w:val="009F57D7"/>
    <w:rsid w:val="00A06AD0"/>
    <w:rsid w:val="00A06BB3"/>
    <w:rsid w:val="00A1166F"/>
    <w:rsid w:val="00A14663"/>
    <w:rsid w:val="00A45AE0"/>
    <w:rsid w:val="00A67387"/>
    <w:rsid w:val="00A71178"/>
    <w:rsid w:val="00AA0A54"/>
    <w:rsid w:val="00AB416F"/>
    <w:rsid w:val="00AE401D"/>
    <w:rsid w:val="00B60E0D"/>
    <w:rsid w:val="00B728A0"/>
    <w:rsid w:val="00C12C17"/>
    <w:rsid w:val="00C23484"/>
    <w:rsid w:val="00C501AB"/>
    <w:rsid w:val="00C5623E"/>
    <w:rsid w:val="00C74E37"/>
    <w:rsid w:val="00CA0A7A"/>
    <w:rsid w:val="00CB5EAA"/>
    <w:rsid w:val="00CE582A"/>
    <w:rsid w:val="00CF00D2"/>
    <w:rsid w:val="00CF4890"/>
    <w:rsid w:val="00D26C54"/>
    <w:rsid w:val="00D27F52"/>
    <w:rsid w:val="00D30BAE"/>
    <w:rsid w:val="00D70ED1"/>
    <w:rsid w:val="00D870C3"/>
    <w:rsid w:val="00D90D16"/>
    <w:rsid w:val="00DA32B5"/>
    <w:rsid w:val="00DC3B60"/>
    <w:rsid w:val="00DE50C8"/>
    <w:rsid w:val="00DE7AA0"/>
    <w:rsid w:val="00E1618D"/>
    <w:rsid w:val="00E172C7"/>
    <w:rsid w:val="00E524B1"/>
    <w:rsid w:val="00E86F1A"/>
    <w:rsid w:val="00EB1288"/>
    <w:rsid w:val="00EE3055"/>
    <w:rsid w:val="00EF6D78"/>
    <w:rsid w:val="00F220FB"/>
    <w:rsid w:val="00F62971"/>
    <w:rsid w:val="00F76158"/>
    <w:rsid w:val="00F9120F"/>
    <w:rsid w:val="00FA2604"/>
    <w:rsid w:val="00FB3853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AD9379"/>
  <w14:defaultImageDpi w14:val="32767"/>
  <w15:docId w15:val="{65AEC5EC-3409-7742-A8A2-1A7166EA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7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072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C1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072"/>
    <w:rPr>
      <w:rFonts w:ascii="Times New Roman" w:eastAsia="Times New Roman" w:hAnsi="Times New Roman" w:cs="Times New Roman"/>
      <w:sz w:val="20"/>
    </w:rPr>
  </w:style>
  <w:style w:type="paragraph" w:customStyle="1" w:styleId="Letterbody">
    <w:name w:val="Letter body"/>
    <w:basedOn w:val="PlainText"/>
    <w:rsid w:val="00C501AB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01A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01AB"/>
    <w:rPr>
      <w:rFonts w:ascii="Courier" w:eastAsia="Times New Roman" w:hAnsi="Courier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7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6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26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6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434@ored.rutger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rad.rutgers.edu\dfs\OredShared\OrcOtc\Dept%20of%20NEW%20VENTURES\COI\eCOI.rutger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.benderly@rutgers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4823-F576-4DC6-BDBA-D26DFD07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imball</dc:creator>
  <cp:lastModifiedBy>Trevor Rutledge-Leverenz</cp:lastModifiedBy>
  <cp:revision>2</cp:revision>
  <cp:lastPrinted>2020-01-23T19:10:00Z</cp:lastPrinted>
  <dcterms:created xsi:type="dcterms:W3CDTF">2022-02-09T21:08:00Z</dcterms:created>
  <dcterms:modified xsi:type="dcterms:W3CDTF">2022-02-09T21:08:00Z</dcterms:modified>
</cp:coreProperties>
</file>